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124F75" w14:textId="389FB4CF" w:rsidR="00406C78" w:rsidRPr="00820DBF" w:rsidRDefault="00406C78" w:rsidP="00406C78">
      <w:pPr>
        <w:adjustRightInd w:val="0"/>
        <w:snapToGrid w:val="0"/>
        <w:jc w:val="center"/>
        <w:rPr>
          <w:rFonts w:ascii="Comic Sans MS" w:hAnsi="Comic Sans MS" w:cs="Times New Roman"/>
          <w:b/>
          <w:sz w:val="28"/>
          <w:szCs w:val="28"/>
        </w:rPr>
      </w:pPr>
      <w:r w:rsidRPr="00820DBF">
        <w:rPr>
          <w:rFonts w:ascii="Comic Sans MS" w:hAnsi="Comic Sans MS" w:cs="Times New Roman"/>
          <w:b/>
          <w:sz w:val="28"/>
          <w:szCs w:val="28"/>
        </w:rPr>
        <w:t>The 9</w:t>
      </w:r>
      <w:r w:rsidRPr="00820DBF">
        <w:rPr>
          <w:rFonts w:ascii="Comic Sans MS" w:hAnsi="Comic Sans MS" w:cs="Times New Roman"/>
          <w:b/>
          <w:sz w:val="28"/>
          <w:szCs w:val="28"/>
          <w:vertAlign w:val="superscript"/>
        </w:rPr>
        <w:t>th</w:t>
      </w:r>
      <w:r w:rsidRPr="00820DBF">
        <w:rPr>
          <w:rFonts w:ascii="Comic Sans MS" w:hAnsi="Comic Sans MS" w:cs="Times New Roman"/>
          <w:b/>
          <w:sz w:val="28"/>
          <w:szCs w:val="28"/>
        </w:rPr>
        <w:t xml:space="preserve"> OCARINA International Symposium</w:t>
      </w:r>
    </w:p>
    <w:p w14:paraId="152DA884" w14:textId="2EBEE1B0" w:rsidR="00406C78" w:rsidRPr="00820DBF" w:rsidRDefault="00406C78" w:rsidP="00406C78">
      <w:pPr>
        <w:adjustRightInd w:val="0"/>
        <w:snapToGrid w:val="0"/>
        <w:jc w:val="center"/>
        <w:rPr>
          <w:rFonts w:ascii="Comic Sans MS" w:hAnsi="Comic Sans MS" w:cs="Times New Roman"/>
          <w:b/>
          <w:sz w:val="22"/>
          <w:szCs w:val="22"/>
        </w:rPr>
      </w:pPr>
      <w:r w:rsidRPr="00820DBF">
        <w:rPr>
          <w:rFonts w:ascii="Comic Sans MS" w:hAnsi="Comic Sans MS" w:cs="Times New Roman"/>
          <w:b/>
          <w:sz w:val="22"/>
          <w:szCs w:val="22"/>
        </w:rPr>
        <w:t>Joint mini-symposiums on Structural Biology and Catalysis</w:t>
      </w:r>
    </w:p>
    <w:p w14:paraId="0F92C0C3" w14:textId="0566657C" w:rsidR="00406C78" w:rsidRPr="00820DBF" w:rsidRDefault="00616142" w:rsidP="00406C78">
      <w:pPr>
        <w:adjustRightInd w:val="0"/>
        <w:snapToGrid w:val="0"/>
        <w:jc w:val="center"/>
        <w:rPr>
          <w:rFonts w:ascii="Comic Sans MS" w:hAnsi="Comic Sans MS" w:cs="Times New Roman"/>
          <w:sz w:val="20"/>
          <w:szCs w:val="20"/>
        </w:rPr>
      </w:pPr>
      <w:r w:rsidRPr="00820DBF">
        <w:rPr>
          <w:rFonts w:ascii="Comic Sans MS" w:hAnsi="Comic Sans MS" w:cs="Times New Roman"/>
          <w:sz w:val="20"/>
          <w:szCs w:val="20"/>
        </w:rPr>
        <w:t>At 10th Floor, Media Center, Osaka City University, Osaka, Japan</w:t>
      </w:r>
    </w:p>
    <w:p w14:paraId="15E1EFAA" w14:textId="4FDD52AC" w:rsidR="0006522A" w:rsidRPr="00820DBF" w:rsidRDefault="007F7BAF" w:rsidP="00406C78">
      <w:pPr>
        <w:adjustRightInd w:val="0"/>
        <w:snapToGrid w:val="0"/>
        <w:jc w:val="center"/>
        <w:rPr>
          <w:rFonts w:ascii="Comic Sans MS" w:hAnsi="Comic Sans MS" w:cs="Times New Roman"/>
          <w:sz w:val="20"/>
          <w:szCs w:val="20"/>
        </w:rPr>
      </w:pPr>
      <w:r w:rsidRPr="00820DBF">
        <w:rPr>
          <w:rFonts w:ascii="Comic Sans MS" w:hAnsi="Comic Sans MS" w:cs="Times New Roman"/>
          <w:sz w:val="20"/>
          <w:szCs w:val="20"/>
        </w:rPr>
        <w:t>March 6</w:t>
      </w:r>
      <w:r w:rsidRPr="00820DBF">
        <w:rPr>
          <w:rFonts w:ascii="Comic Sans MS" w:hAnsi="Comic Sans MS" w:cs="Times New Roman"/>
          <w:sz w:val="20"/>
          <w:szCs w:val="20"/>
          <w:vertAlign w:val="superscript"/>
        </w:rPr>
        <w:t>th</w:t>
      </w:r>
      <w:r w:rsidRPr="00820DBF">
        <w:rPr>
          <w:rFonts w:ascii="Comic Sans MS" w:hAnsi="Comic Sans MS" w:cs="Times New Roman"/>
          <w:sz w:val="20"/>
          <w:szCs w:val="20"/>
        </w:rPr>
        <w:t>-7</w:t>
      </w:r>
      <w:r w:rsidRPr="00820DBF">
        <w:rPr>
          <w:rFonts w:ascii="Comic Sans MS" w:hAnsi="Comic Sans MS" w:cs="Times New Roman"/>
          <w:sz w:val="20"/>
          <w:szCs w:val="20"/>
          <w:vertAlign w:val="superscript"/>
        </w:rPr>
        <w:t>th</w:t>
      </w:r>
      <w:r w:rsidRPr="00820DBF">
        <w:rPr>
          <w:rFonts w:ascii="Comic Sans MS" w:hAnsi="Comic Sans MS" w:cs="Times New Roman"/>
          <w:sz w:val="20"/>
          <w:szCs w:val="20"/>
        </w:rPr>
        <w:t>, 2018</w:t>
      </w:r>
    </w:p>
    <w:p w14:paraId="5C8028C0" w14:textId="77777777" w:rsidR="00B87A94" w:rsidRPr="00820DBF" w:rsidRDefault="00B87A94" w:rsidP="00406C78">
      <w:pPr>
        <w:adjustRightInd w:val="0"/>
        <w:snapToGrid w:val="0"/>
        <w:jc w:val="center"/>
        <w:rPr>
          <w:rFonts w:ascii="Comic Sans MS" w:hAnsi="Comic Sans MS" w:cs="Times New Roman"/>
          <w:sz w:val="20"/>
          <w:szCs w:val="20"/>
        </w:rPr>
      </w:pPr>
    </w:p>
    <w:p w14:paraId="76824D30" w14:textId="3FCC7D74" w:rsidR="0006522A" w:rsidRPr="00820DBF" w:rsidRDefault="0006522A" w:rsidP="0006522A">
      <w:pPr>
        <w:adjustRightInd w:val="0"/>
        <w:snapToGrid w:val="0"/>
        <w:jc w:val="center"/>
        <w:rPr>
          <w:rFonts w:ascii="Comic Sans MS" w:hAnsi="Comic Sans MS" w:cs="Times New Roman"/>
          <w:b/>
          <w:sz w:val="28"/>
          <w:szCs w:val="28"/>
        </w:rPr>
      </w:pPr>
      <w:r w:rsidRPr="00820DBF">
        <w:rPr>
          <w:rFonts w:ascii="Comic Sans MS" w:hAnsi="Comic Sans MS" w:cs="Times New Roman"/>
          <w:b/>
          <w:sz w:val="28"/>
          <w:szCs w:val="28"/>
        </w:rPr>
        <w:t xml:space="preserve">List of Poster </w:t>
      </w:r>
      <w:r w:rsidR="00B87A94" w:rsidRPr="00820DBF">
        <w:rPr>
          <w:rFonts w:ascii="Comic Sans MS" w:hAnsi="Comic Sans MS" w:cs="Times New Roman"/>
          <w:b/>
          <w:sz w:val="28"/>
          <w:szCs w:val="28"/>
        </w:rPr>
        <w:t>P</w:t>
      </w:r>
      <w:r w:rsidRPr="00820DBF">
        <w:rPr>
          <w:rFonts w:ascii="Comic Sans MS" w:hAnsi="Comic Sans MS" w:cs="Times New Roman"/>
          <w:b/>
          <w:sz w:val="28"/>
          <w:szCs w:val="28"/>
        </w:rPr>
        <w:t>resentations</w:t>
      </w:r>
    </w:p>
    <w:p w14:paraId="43AD10E1" w14:textId="6299BEE0" w:rsidR="00B11265" w:rsidRPr="00820DBF" w:rsidRDefault="00B11265" w:rsidP="00B11265">
      <w:pPr>
        <w:adjustRightInd w:val="0"/>
        <w:snapToGrid w:val="0"/>
        <w:rPr>
          <w:rFonts w:ascii="Comic Sans MS" w:hAnsi="Comic Sans MS" w:cs="Times New Roman"/>
          <w:b/>
          <w:sz w:val="20"/>
          <w:szCs w:val="20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754"/>
        <w:gridCol w:w="2253"/>
        <w:gridCol w:w="6949"/>
      </w:tblGrid>
      <w:tr w:rsidR="00C84169" w:rsidRPr="00820DBF" w14:paraId="1B94DD6E" w14:textId="29430414" w:rsidTr="00E74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58B64E5B" w14:textId="117E0E60" w:rsidR="00C84169" w:rsidRPr="00820DBF" w:rsidRDefault="00C84169" w:rsidP="00F22F13">
            <w:pPr>
              <w:adjustRightInd w:val="0"/>
              <w:snapToGrid w:val="0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hAnsi="Comic Sans MS" w:cs="Times New Roman"/>
                <w:sz w:val="20"/>
                <w:szCs w:val="20"/>
              </w:rPr>
              <w:t>No.</w:t>
            </w:r>
          </w:p>
        </w:tc>
        <w:tc>
          <w:tcPr>
            <w:tcW w:w="2253" w:type="dxa"/>
          </w:tcPr>
          <w:p w14:paraId="756C3748" w14:textId="268F0B6E" w:rsidR="00C84169" w:rsidRPr="00820DBF" w:rsidRDefault="00C84169" w:rsidP="0006522A">
            <w:pPr>
              <w:adjustRightInd w:val="0"/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hAnsi="Comic Sans MS" w:cs="Times New Roman"/>
                <w:sz w:val="20"/>
                <w:szCs w:val="20"/>
              </w:rPr>
              <w:t>Presenter</w:t>
            </w:r>
          </w:p>
        </w:tc>
        <w:tc>
          <w:tcPr>
            <w:tcW w:w="6949" w:type="dxa"/>
          </w:tcPr>
          <w:p w14:paraId="0B0032E2" w14:textId="50D122CE" w:rsidR="00C84169" w:rsidRPr="00820DBF" w:rsidRDefault="00C84169" w:rsidP="00D90880">
            <w:pPr>
              <w:adjustRightInd w:val="0"/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hAnsi="Comic Sans MS" w:cs="Times New Roman"/>
                <w:sz w:val="20"/>
                <w:szCs w:val="20"/>
              </w:rPr>
              <w:t>Title</w:t>
            </w:r>
          </w:p>
        </w:tc>
      </w:tr>
      <w:tr w:rsidR="00E74B3D" w:rsidRPr="00820DBF" w14:paraId="02DF6337" w14:textId="0CD3717E" w:rsidTr="00E74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53E3E83C" w14:textId="6AF0FAEC" w:rsidR="00E74B3D" w:rsidRPr="00820DBF" w:rsidRDefault="00E74B3D" w:rsidP="00113B1F">
            <w:pPr>
              <w:adjustRightInd w:val="0"/>
              <w:snapToGrid w:val="0"/>
              <w:rPr>
                <w:rFonts w:ascii="Comic Sans MS" w:hAnsi="Comic Sans MS" w:cs="Times New Roman"/>
                <w:sz w:val="18"/>
                <w:szCs w:val="18"/>
                <w:u w:val="single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P1</w:t>
            </w:r>
          </w:p>
        </w:tc>
        <w:tc>
          <w:tcPr>
            <w:tcW w:w="2253" w:type="dxa"/>
            <w:vAlign w:val="center"/>
          </w:tcPr>
          <w:p w14:paraId="0CF1DDE2" w14:textId="0F3A1D3B" w:rsidR="00E74B3D" w:rsidRPr="00820DBF" w:rsidRDefault="00E74B3D" w:rsidP="0006522A">
            <w:pPr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sz w:val="18"/>
                <w:szCs w:val="18"/>
              </w:rPr>
            </w:pP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Kambayashi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, 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Junji</w:t>
            </w:r>
            <w:proofErr w:type="spellEnd"/>
          </w:p>
        </w:tc>
        <w:tc>
          <w:tcPr>
            <w:tcW w:w="6949" w:type="dxa"/>
            <w:vAlign w:val="center"/>
          </w:tcPr>
          <w:p w14:paraId="26B59D9B" w14:textId="24EFF327" w:rsidR="00E74B3D" w:rsidRPr="00820DBF" w:rsidRDefault="00E74B3D" w:rsidP="0006522A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Au-nanoparticle-embedded polymer films synthesized on HAuCl</w:t>
            </w:r>
            <w:r w:rsidRPr="0076482A">
              <w:rPr>
                <w:rFonts w:ascii="Comic Sans MS" w:eastAsia="ＭＳ Ｐゴシック" w:hAnsi="Comic Sans MS" w:cs="Times New Roman"/>
                <w:sz w:val="22"/>
                <w:szCs w:val="22"/>
                <w:vertAlign w:val="subscript"/>
              </w:rPr>
              <w:t>4</w:t>
            </w: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/gelatin aqueous solution irradiated with 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Ar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 DBD plasma</w:t>
            </w:r>
          </w:p>
        </w:tc>
      </w:tr>
      <w:tr w:rsidR="00E74B3D" w:rsidRPr="00820DBF" w14:paraId="13BDEF1F" w14:textId="156BB5E0" w:rsidTr="00E74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6765AB53" w14:textId="2889D080" w:rsidR="00E74B3D" w:rsidRPr="00820DBF" w:rsidRDefault="00E74B3D" w:rsidP="00B11265">
            <w:pPr>
              <w:adjustRightInd w:val="0"/>
              <w:snapToGrid w:val="0"/>
              <w:rPr>
                <w:rFonts w:ascii="Comic Sans MS" w:hAnsi="Comic Sans MS" w:cs="Times New Roman"/>
                <w:sz w:val="18"/>
                <w:szCs w:val="18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P2</w:t>
            </w:r>
          </w:p>
        </w:tc>
        <w:tc>
          <w:tcPr>
            <w:tcW w:w="2253" w:type="dxa"/>
            <w:vAlign w:val="center"/>
          </w:tcPr>
          <w:p w14:paraId="4EEDEF0D" w14:textId="74DA2B04" w:rsidR="00E74B3D" w:rsidRPr="00820DBF" w:rsidRDefault="00E74B3D" w:rsidP="0006522A">
            <w:pPr>
              <w:adjustRightInd w:val="0"/>
              <w:snapToGri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Times New Roman"/>
                <w:sz w:val="18"/>
                <w:szCs w:val="18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Yamane, 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Shintaro</w:t>
            </w:r>
            <w:proofErr w:type="spellEnd"/>
          </w:p>
        </w:tc>
        <w:tc>
          <w:tcPr>
            <w:tcW w:w="6949" w:type="dxa"/>
            <w:vAlign w:val="center"/>
          </w:tcPr>
          <w:p w14:paraId="602D0A92" w14:textId="55BE260E" w:rsidR="00E74B3D" w:rsidRPr="00820DBF" w:rsidRDefault="00E74B3D" w:rsidP="00B11265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Iridium-Catalyzed Aerobic 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Dehydrogenative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/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Decarbonylative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 Coupling of 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Salicylaldehydes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 with Alkynes</w:t>
            </w:r>
          </w:p>
        </w:tc>
      </w:tr>
      <w:tr w:rsidR="00E74B3D" w:rsidRPr="00820DBF" w14:paraId="70C0DF49" w14:textId="1CACEEEF" w:rsidTr="00E74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0C1052FC" w14:textId="391FF086" w:rsidR="00E74B3D" w:rsidRPr="00820DBF" w:rsidRDefault="00E74B3D" w:rsidP="009C5048">
            <w:pPr>
              <w:adjustRightInd w:val="0"/>
              <w:snapToGrid w:val="0"/>
              <w:rPr>
                <w:rFonts w:ascii="Comic Sans MS" w:hAnsi="Comic Sans MS" w:cs="Times New Roman"/>
                <w:sz w:val="18"/>
                <w:szCs w:val="18"/>
                <w:u w:val="single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P3</w:t>
            </w:r>
          </w:p>
        </w:tc>
        <w:tc>
          <w:tcPr>
            <w:tcW w:w="2253" w:type="dxa"/>
            <w:vAlign w:val="center"/>
          </w:tcPr>
          <w:p w14:paraId="788B3806" w14:textId="57FF225E" w:rsidR="00E74B3D" w:rsidRPr="00820DBF" w:rsidRDefault="00E74B3D" w:rsidP="0006522A">
            <w:pPr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Morimoto, 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Kohei</w:t>
            </w:r>
            <w:proofErr w:type="spellEnd"/>
          </w:p>
        </w:tc>
        <w:tc>
          <w:tcPr>
            <w:tcW w:w="6949" w:type="dxa"/>
            <w:vAlign w:val="center"/>
          </w:tcPr>
          <w:p w14:paraId="31570457" w14:textId="44C481E0" w:rsidR="00E74B3D" w:rsidRPr="00820DBF" w:rsidRDefault="00E74B3D" w:rsidP="00B11265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Photoswiching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 of Birefringence of 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Diarylethene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 Single Crystals by Photochromic Reaction</w:t>
            </w:r>
          </w:p>
        </w:tc>
      </w:tr>
      <w:tr w:rsidR="00E74B3D" w:rsidRPr="00820DBF" w14:paraId="40B485A4" w14:textId="6BD5A9A4" w:rsidTr="00E74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2F52DEBD" w14:textId="2FB63384" w:rsidR="00E74B3D" w:rsidRPr="00820DBF" w:rsidRDefault="00E74B3D" w:rsidP="009C5048">
            <w:pPr>
              <w:adjustRightInd w:val="0"/>
              <w:snapToGrid w:val="0"/>
              <w:rPr>
                <w:rFonts w:ascii="Comic Sans MS" w:hAnsi="Comic Sans MS" w:cs="Times New Roman"/>
                <w:sz w:val="18"/>
                <w:szCs w:val="18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P4</w:t>
            </w:r>
          </w:p>
        </w:tc>
        <w:tc>
          <w:tcPr>
            <w:tcW w:w="2253" w:type="dxa"/>
            <w:vAlign w:val="center"/>
          </w:tcPr>
          <w:p w14:paraId="3242DB4C" w14:textId="520BA329" w:rsidR="00E74B3D" w:rsidRPr="00820DBF" w:rsidRDefault="00E74B3D" w:rsidP="0006522A">
            <w:pPr>
              <w:adjustRightInd w:val="0"/>
              <w:snapToGri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Nishimura, 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Tomomasa</w:t>
            </w:r>
            <w:proofErr w:type="spellEnd"/>
          </w:p>
        </w:tc>
        <w:tc>
          <w:tcPr>
            <w:tcW w:w="6949" w:type="dxa"/>
            <w:vAlign w:val="center"/>
          </w:tcPr>
          <w:p w14:paraId="7ED9EEA9" w14:textId="663C90ED" w:rsidR="00E74B3D" w:rsidRPr="00820DBF" w:rsidRDefault="00E74B3D" w:rsidP="0006522A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Development of Covariance Mapping Method for the Investigation of Coulomb Explosion Processes</w:t>
            </w:r>
          </w:p>
        </w:tc>
      </w:tr>
      <w:tr w:rsidR="00E74B3D" w:rsidRPr="00820DBF" w14:paraId="1179B5DE" w14:textId="15292DFF" w:rsidTr="00E74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0B62C365" w14:textId="19B7B076" w:rsidR="00E74B3D" w:rsidRPr="00820DBF" w:rsidRDefault="00E74B3D" w:rsidP="009C5048">
            <w:pPr>
              <w:adjustRightInd w:val="0"/>
              <w:snapToGrid w:val="0"/>
              <w:rPr>
                <w:rFonts w:ascii="Comic Sans MS" w:hAnsi="Comic Sans MS" w:cs="Times New Roman"/>
                <w:sz w:val="18"/>
                <w:szCs w:val="18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P5</w:t>
            </w:r>
          </w:p>
        </w:tc>
        <w:tc>
          <w:tcPr>
            <w:tcW w:w="2253" w:type="dxa"/>
            <w:vAlign w:val="center"/>
          </w:tcPr>
          <w:p w14:paraId="6877CE00" w14:textId="1593CEBF" w:rsidR="00E74B3D" w:rsidRPr="00820DBF" w:rsidRDefault="00E74B3D" w:rsidP="0006522A">
            <w:pPr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Horikawa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, Yuki</w:t>
            </w:r>
          </w:p>
        </w:tc>
        <w:tc>
          <w:tcPr>
            <w:tcW w:w="6949" w:type="dxa"/>
            <w:vAlign w:val="center"/>
          </w:tcPr>
          <w:p w14:paraId="67D6564B" w14:textId="60C11273" w:rsidR="00E74B3D" w:rsidRPr="00820DBF" w:rsidRDefault="00E74B3D" w:rsidP="00113B1F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Synthesis of Single-Nano-Sized Iron Nanoparticles from Liquid/Liquid Dispersion System by Femtosecond Laser Irradiation</w:t>
            </w:r>
          </w:p>
        </w:tc>
      </w:tr>
      <w:tr w:rsidR="00E74B3D" w:rsidRPr="00820DBF" w14:paraId="5CAEB0D2" w14:textId="38FA4AE7" w:rsidTr="00E74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6D17408F" w14:textId="60DF8AB8" w:rsidR="00E74B3D" w:rsidRPr="00820DBF" w:rsidRDefault="00E74B3D" w:rsidP="009C5048">
            <w:pPr>
              <w:adjustRightInd w:val="0"/>
              <w:snapToGrid w:val="0"/>
              <w:rPr>
                <w:rFonts w:ascii="Comic Sans MS" w:hAnsi="Comic Sans MS" w:cs="Times New Roman"/>
                <w:sz w:val="18"/>
                <w:szCs w:val="18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P6</w:t>
            </w:r>
          </w:p>
        </w:tc>
        <w:tc>
          <w:tcPr>
            <w:tcW w:w="2253" w:type="dxa"/>
            <w:vAlign w:val="center"/>
          </w:tcPr>
          <w:p w14:paraId="0542CDCF" w14:textId="0754E079" w:rsidR="00E74B3D" w:rsidRPr="00820DBF" w:rsidRDefault="00E74B3D" w:rsidP="0006522A">
            <w:pPr>
              <w:adjustRightInd w:val="0"/>
              <w:snapToGri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Sawai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, Akira</w:t>
            </w:r>
          </w:p>
        </w:tc>
        <w:tc>
          <w:tcPr>
            <w:tcW w:w="6949" w:type="dxa"/>
            <w:vAlign w:val="center"/>
          </w:tcPr>
          <w:p w14:paraId="75184D9E" w14:textId="15EC9E3D" w:rsidR="00E74B3D" w:rsidRPr="00820DBF" w:rsidRDefault="00E74B3D" w:rsidP="0006522A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Stereoselective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 Synthesis of the 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Tripeptide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 of SF-2132</w:t>
            </w:r>
          </w:p>
        </w:tc>
      </w:tr>
      <w:tr w:rsidR="00E74B3D" w:rsidRPr="00820DBF" w14:paraId="0025DA3C" w14:textId="19F72EC4" w:rsidTr="00E74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21BADEC0" w14:textId="79E52274" w:rsidR="00E74B3D" w:rsidRPr="00820DBF" w:rsidRDefault="00E74B3D" w:rsidP="0006522A">
            <w:pPr>
              <w:adjustRightInd w:val="0"/>
              <w:snapToGrid w:val="0"/>
              <w:rPr>
                <w:rFonts w:ascii="Comic Sans MS" w:hAnsi="Comic Sans MS" w:cs="Times New Roman"/>
                <w:sz w:val="18"/>
                <w:szCs w:val="18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P7</w:t>
            </w:r>
          </w:p>
        </w:tc>
        <w:tc>
          <w:tcPr>
            <w:tcW w:w="2253" w:type="dxa"/>
            <w:vAlign w:val="center"/>
          </w:tcPr>
          <w:p w14:paraId="1B3EE47C" w14:textId="31AEF060" w:rsidR="00E74B3D" w:rsidRPr="00820DBF" w:rsidRDefault="00E74B3D" w:rsidP="0006522A">
            <w:pPr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Shimozato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, 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Kazufumi</w:t>
            </w:r>
            <w:proofErr w:type="spellEnd"/>
          </w:p>
        </w:tc>
        <w:tc>
          <w:tcPr>
            <w:tcW w:w="6949" w:type="dxa"/>
            <w:vAlign w:val="center"/>
          </w:tcPr>
          <w:p w14:paraId="3AC9D32B" w14:textId="38431CDE" w:rsidR="00E74B3D" w:rsidRPr="00820DBF" w:rsidRDefault="00E74B3D" w:rsidP="0006522A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Annealing temperature dependency of directly-bonded 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SiC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/Si junction characteristics</w:t>
            </w:r>
          </w:p>
        </w:tc>
      </w:tr>
      <w:tr w:rsidR="00E74B3D" w:rsidRPr="00820DBF" w14:paraId="0FD96EE7" w14:textId="140186E3" w:rsidTr="00E74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388939E7" w14:textId="7118BEEA" w:rsidR="00E74B3D" w:rsidRPr="00820DBF" w:rsidRDefault="00E74B3D" w:rsidP="0006522A">
            <w:pPr>
              <w:adjustRightInd w:val="0"/>
              <w:snapToGrid w:val="0"/>
              <w:rPr>
                <w:rFonts w:ascii="Comic Sans MS" w:hAnsi="Comic Sans MS" w:cs="Times New Roman"/>
                <w:sz w:val="18"/>
                <w:szCs w:val="18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P8</w:t>
            </w:r>
          </w:p>
        </w:tc>
        <w:tc>
          <w:tcPr>
            <w:tcW w:w="2253" w:type="dxa"/>
            <w:vAlign w:val="center"/>
          </w:tcPr>
          <w:p w14:paraId="4731E79E" w14:textId="6E3D9876" w:rsidR="00E74B3D" w:rsidRPr="00820DBF" w:rsidRDefault="00E74B3D" w:rsidP="0006522A">
            <w:pPr>
              <w:adjustRightInd w:val="0"/>
              <w:snapToGri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Hirano, Makoto</w:t>
            </w:r>
          </w:p>
        </w:tc>
        <w:tc>
          <w:tcPr>
            <w:tcW w:w="6949" w:type="dxa"/>
            <w:vAlign w:val="center"/>
          </w:tcPr>
          <w:p w14:paraId="19A06711" w14:textId="735BC85B" w:rsidR="00E74B3D" w:rsidRPr="00820DBF" w:rsidRDefault="00E74B3D" w:rsidP="0006522A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Light-induced hydrogen production by photosystem I-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Pt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 nanoparticle immobilized in porous glass plate 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nanopores</w:t>
            </w:r>
            <w:proofErr w:type="spellEnd"/>
          </w:p>
        </w:tc>
      </w:tr>
      <w:tr w:rsidR="00E74B3D" w:rsidRPr="00820DBF" w14:paraId="44026821" w14:textId="1A833CB8" w:rsidTr="00E74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3E6F5C79" w14:textId="71A069D8" w:rsidR="00E74B3D" w:rsidRPr="00820DBF" w:rsidRDefault="00E74B3D" w:rsidP="0006522A">
            <w:pPr>
              <w:adjustRightInd w:val="0"/>
              <w:snapToGrid w:val="0"/>
              <w:rPr>
                <w:rFonts w:ascii="Comic Sans MS" w:hAnsi="Comic Sans MS" w:cs="Times New Roman"/>
                <w:sz w:val="18"/>
                <w:szCs w:val="18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P9</w:t>
            </w:r>
          </w:p>
        </w:tc>
        <w:tc>
          <w:tcPr>
            <w:tcW w:w="2253" w:type="dxa"/>
            <w:vAlign w:val="center"/>
          </w:tcPr>
          <w:p w14:paraId="23803B68" w14:textId="32CDC6A4" w:rsidR="00E74B3D" w:rsidRPr="00820DBF" w:rsidRDefault="00E74B3D" w:rsidP="0006522A">
            <w:pPr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Sakai, 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Asumi</w:t>
            </w:r>
            <w:proofErr w:type="spellEnd"/>
          </w:p>
        </w:tc>
        <w:tc>
          <w:tcPr>
            <w:tcW w:w="6949" w:type="dxa"/>
            <w:vAlign w:val="center"/>
          </w:tcPr>
          <w:p w14:paraId="37BD0F19" w14:textId="0F84FF54" w:rsidR="00E74B3D" w:rsidRPr="00820DBF" w:rsidRDefault="00E74B3D" w:rsidP="0006522A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Dehydrogenative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 Coupling of Aromatic Carboxylic Acids and Unsaturated Compounds under Rhodium Catalysis</w:t>
            </w:r>
          </w:p>
        </w:tc>
      </w:tr>
      <w:tr w:rsidR="00E74B3D" w:rsidRPr="00820DBF" w14:paraId="4F321FFE" w14:textId="49F89998" w:rsidTr="00E74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6C3E0EFB" w14:textId="57CA5CB5" w:rsidR="00E74B3D" w:rsidRPr="00820DBF" w:rsidRDefault="00E74B3D" w:rsidP="0006522A">
            <w:pPr>
              <w:adjustRightInd w:val="0"/>
              <w:snapToGrid w:val="0"/>
              <w:rPr>
                <w:rFonts w:ascii="Comic Sans MS" w:hAnsi="Comic Sans MS" w:cs="Times New Roman"/>
                <w:sz w:val="18"/>
                <w:szCs w:val="18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P10</w:t>
            </w:r>
          </w:p>
        </w:tc>
        <w:tc>
          <w:tcPr>
            <w:tcW w:w="2253" w:type="dxa"/>
            <w:vAlign w:val="center"/>
          </w:tcPr>
          <w:p w14:paraId="2B61A01E" w14:textId="61A0B08A" w:rsidR="00E74B3D" w:rsidRPr="00820DBF" w:rsidRDefault="00E74B3D" w:rsidP="0006522A">
            <w:pPr>
              <w:adjustRightInd w:val="0"/>
              <w:snapToGri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Yamada, 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Kiyomi</w:t>
            </w:r>
            <w:proofErr w:type="spellEnd"/>
          </w:p>
        </w:tc>
        <w:tc>
          <w:tcPr>
            <w:tcW w:w="6949" w:type="dxa"/>
            <w:vAlign w:val="center"/>
          </w:tcPr>
          <w:p w14:paraId="612935E8" w14:textId="0EE25F50" w:rsidR="00E74B3D" w:rsidRPr="00820DBF" w:rsidRDefault="00E74B3D" w:rsidP="0006522A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Synthesis, Properties, and 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Reactivities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 of (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Nitronyl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 Nitroxide-2-</w:t>
            </w:r>
            <w:proofErr w:type="gram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ide)Copper</w:t>
            </w:r>
            <w:proofErr w:type="gram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 Complex Bearing 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Phenanthroline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 ligand</w:t>
            </w:r>
          </w:p>
        </w:tc>
      </w:tr>
      <w:tr w:rsidR="00E74B3D" w:rsidRPr="00820DBF" w14:paraId="799A812F" w14:textId="109B7F15" w:rsidTr="00E74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3D57A019" w14:textId="51C7DC63" w:rsidR="00E74B3D" w:rsidRPr="00820DBF" w:rsidRDefault="00E74B3D" w:rsidP="0006522A">
            <w:pPr>
              <w:adjustRightInd w:val="0"/>
              <w:snapToGrid w:val="0"/>
              <w:rPr>
                <w:rFonts w:ascii="Comic Sans MS" w:hAnsi="Comic Sans MS" w:cs="Times New Roman"/>
                <w:sz w:val="18"/>
                <w:szCs w:val="18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P11</w:t>
            </w:r>
          </w:p>
        </w:tc>
        <w:tc>
          <w:tcPr>
            <w:tcW w:w="2253" w:type="dxa"/>
            <w:vAlign w:val="center"/>
          </w:tcPr>
          <w:p w14:paraId="5102434A" w14:textId="7621CFCD" w:rsidR="00E74B3D" w:rsidRPr="00820DBF" w:rsidRDefault="00E74B3D" w:rsidP="0006522A">
            <w:pPr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Fuku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, 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Kazuma</w:t>
            </w:r>
            <w:proofErr w:type="spellEnd"/>
          </w:p>
        </w:tc>
        <w:tc>
          <w:tcPr>
            <w:tcW w:w="6949" w:type="dxa"/>
            <w:vAlign w:val="center"/>
          </w:tcPr>
          <w:p w14:paraId="3866FF67" w14:textId="1BF9BD27" w:rsidR="00E74B3D" w:rsidRPr="00820DBF" w:rsidRDefault="00E74B3D" w:rsidP="0006522A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Stereoselective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 Syntheses of β-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Hydroxy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 Amino Acids by 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Isonitrile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 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Aldol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 Reaction</w:t>
            </w:r>
          </w:p>
        </w:tc>
      </w:tr>
      <w:tr w:rsidR="00E74B3D" w:rsidRPr="00820DBF" w14:paraId="16F02EEB" w14:textId="5CC4ADE2" w:rsidTr="00E74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1EC5C92A" w14:textId="0E52F666" w:rsidR="00E74B3D" w:rsidRPr="00820DBF" w:rsidRDefault="00E74B3D" w:rsidP="0006522A">
            <w:pPr>
              <w:adjustRightInd w:val="0"/>
              <w:snapToGrid w:val="0"/>
              <w:rPr>
                <w:rFonts w:ascii="Comic Sans MS" w:hAnsi="Comic Sans MS" w:cs="Times New Roman"/>
                <w:sz w:val="18"/>
                <w:szCs w:val="18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P12</w:t>
            </w:r>
          </w:p>
        </w:tc>
        <w:tc>
          <w:tcPr>
            <w:tcW w:w="2253" w:type="dxa"/>
            <w:vAlign w:val="center"/>
          </w:tcPr>
          <w:p w14:paraId="375AD399" w14:textId="24B1425D" w:rsidR="00E74B3D" w:rsidRPr="00820DBF" w:rsidRDefault="00E74B3D" w:rsidP="0006522A">
            <w:pPr>
              <w:adjustRightInd w:val="0"/>
              <w:snapToGri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Toriyama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, 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Yohei</w:t>
            </w:r>
            <w:proofErr w:type="spellEnd"/>
          </w:p>
        </w:tc>
        <w:tc>
          <w:tcPr>
            <w:tcW w:w="6949" w:type="dxa"/>
            <w:vAlign w:val="center"/>
          </w:tcPr>
          <w:p w14:paraId="004F9DAF" w14:textId="5712D483" w:rsidR="00E74B3D" w:rsidRPr="00820DBF" w:rsidRDefault="00E74B3D" w:rsidP="0006522A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One-pot Synthesis of 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Anthraquinones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 by </w:t>
            </w:r>
            <w:proofErr w:type="spellStart"/>
            <w:proofErr w:type="gram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Sc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(</w:t>
            </w:r>
            <w:proofErr w:type="spellStart"/>
            <w:proofErr w:type="gram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OTf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)</w:t>
            </w:r>
            <w:r w:rsidRPr="0076482A">
              <w:rPr>
                <w:rFonts w:ascii="Comic Sans MS" w:eastAsia="ＭＳ Ｐゴシック" w:hAnsi="Comic Sans MS" w:cs="Times New Roman"/>
                <w:sz w:val="22"/>
                <w:szCs w:val="22"/>
                <w:vertAlign w:val="subscript"/>
              </w:rPr>
              <w:t>3</w:t>
            </w: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-catalyzed Tandem Reaction</w:t>
            </w:r>
          </w:p>
        </w:tc>
      </w:tr>
      <w:tr w:rsidR="00E74B3D" w:rsidRPr="00820DBF" w14:paraId="02C1759D" w14:textId="0532181C" w:rsidTr="00E74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68987349" w14:textId="3C8621F2" w:rsidR="00E74B3D" w:rsidRPr="00820DBF" w:rsidRDefault="00E74B3D" w:rsidP="0006522A">
            <w:pPr>
              <w:adjustRightInd w:val="0"/>
              <w:snapToGrid w:val="0"/>
              <w:rPr>
                <w:rFonts w:ascii="Comic Sans MS" w:hAnsi="Comic Sans MS" w:cs="Times New Roman"/>
                <w:sz w:val="18"/>
                <w:szCs w:val="18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P13</w:t>
            </w:r>
          </w:p>
        </w:tc>
        <w:tc>
          <w:tcPr>
            <w:tcW w:w="2253" w:type="dxa"/>
            <w:vAlign w:val="center"/>
          </w:tcPr>
          <w:p w14:paraId="1744A007" w14:textId="722FC1F2" w:rsidR="00E74B3D" w:rsidRPr="00820DBF" w:rsidRDefault="00E74B3D" w:rsidP="0006522A">
            <w:pPr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Sekihara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, Ai</w:t>
            </w:r>
          </w:p>
        </w:tc>
        <w:tc>
          <w:tcPr>
            <w:tcW w:w="6949" w:type="dxa"/>
            <w:vAlign w:val="center"/>
          </w:tcPr>
          <w:p w14:paraId="6DD3AF2E" w14:textId="31221A9B" w:rsidR="00E74B3D" w:rsidRPr="00820DBF" w:rsidRDefault="00E74B3D" w:rsidP="0006522A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Total Synthesis of SF-2132</w:t>
            </w:r>
          </w:p>
        </w:tc>
      </w:tr>
      <w:tr w:rsidR="00E74B3D" w:rsidRPr="00820DBF" w14:paraId="677A6059" w14:textId="5AA1418D" w:rsidTr="00E74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77BB40E8" w14:textId="77DF1FD4" w:rsidR="00E74B3D" w:rsidRPr="00820DBF" w:rsidRDefault="00E74B3D" w:rsidP="0006522A">
            <w:pPr>
              <w:adjustRightInd w:val="0"/>
              <w:snapToGrid w:val="0"/>
              <w:rPr>
                <w:rFonts w:ascii="Comic Sans MS" w:hAnsi="Comic Sans MS" w:cs="Times New Roman"/>
                <w:sz w:val="18"/>
                <w:szCs w:val="18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P14</w:t>
            </w:r>
          </w:p>
        </w:tc>
        <w:tc>
          <w:tcPr>
            <w:tcW w:w="2253" w:type="dxa"/>
            <w:vAlign w:val="center"/>
          </w:tcPr>
          <w:p w14:paraId="52C9ADCC" w14:textId="1827C3FD" w:rsidR="00E74B3D" w:rsidRPr="00820DBF" w:rsidRDefault="00E74B3D" w:rsidP="0006522A">
            <w:pPr>
              <w:adjustRightInd w:val="0"/>
              <w:snapToGri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Kitashoji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, Akihiro</w:t>
            </w:r>
          </w:p>
        </w:tc>
        <w:tc>
          <w:tcPr>
            <w:tcW w:w="6949" w:type="dxa"/>
            <w:vAlign w:val="center"/>
          </w:tcPr>
          <w:p w14:paraId="775CABB1" w14:textId="500CDF5A" w:rsidR="00E74B3D" w:rsidRPr="00820DBF" w:rsidRDefault="00E74B3D" w:rsidP="0006522A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Long-lived Molecular 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Tetracations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 of Fluorine-containing Aromatic Compounds</w:t>
            </w:r>
          </w:p>
        </w:tc>
      </w:tr>
      <w:tr w:rsidR="00E74B3D" w:rsidRPr="00820DBF" w14:paraId="4C479B80" w14:textId="6148F561" w:rsidTr="00E74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0F9DDFD7" w14:textId="16F59CCD" w:rsidR="00E74B3D" w:rsidRPr="00820DBF" w:rsidRDefault="00E74B3D" w:rsidP="0006522A">
            <w:pPr>
              <w:adjustRightInd w:val="0"/>
              <w:snapToGrid w:val="0"/>
              <w:rPr>
                <w:rFonts w:ascii="Comic Sans MS" w:hAnsi="Comic Sans MS" w:cs="Times New Roman"/>
                <w:sz w:val="18"/>
                <w:szCs w:val="18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P15</w:t>
            </w:r>
          </w:p>
        </w:tc>
        <w:tc>
          <w:tcPr>
            <w:tcW w:w="2253" w:type="dxa"/>
            <w:vAlign w:val="center"/>
          </w:tcPr>
          <w:p w14:paraId="5CCF218E" w14:textId="2A5B3CC5" w:rsidR="00E74B3D" w:rsidRPr="00820DBF" w:rsidRDefault="00E74B3D" w:rsidP="0006522A">
            <w:pPr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Karita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, Yuma</w:t>
            </w:r>
          </w:p>
        </w:tc>
        <w:tc>
          <w:tcPr>
            <w:tcW w:w="6949" w:type="dxa"/>
            <w:vAlign w:val="center"/>
          </w:tcPr>
          <w:p w14:paraId="46FA6A25" w14:textId="23837239" w:rsidR="00E74B3D" w:rsidRPr="00820DBF" w:rsidRDefault="00E74B3D" w:rsidP="0006522A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Synthetic Study of 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Phomopsin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 A</w:t>
            </w:r>
          </w:p>
        </w:tc>
      </w:tr>
      <w:tr w:rsidR="00E74B3D" w:rsidRPr="00820DBF" w14:paraId="05248AEC" w14:textId="769C76F0" w:rsidTr="00E74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55E247D4" w14:textId="18C1D22F" w:rsidR="00E74B3D" w:rsidRPr="00820DBF" w:rsidRDefault="00E74B3D" w:rsidP="0006522A">
            <w:pPr>
              <w:adjustRightInd w:val="0"/>
              <w:snapToGrid w:val="0"/>
              <w:rPr>
                <w:rFonts w:ascii="Comic Sans MS" w:hAnsi="Comic Sans MS" w:cs="Times New Roman"/>
                <w:sz w:val="18"/>
                <w:szCs w:val="18"/>
                <w:u w:val="thick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  <w:u w:val="thick"/>
              </w:rPr>
              <w:t>P16</w:t>
            </w:r>
          </w:p>
        </w:tc>
        <w:tc>
          <w:tcPr>
            <w:tcW w:w="2253" w:type="dxa"/>
            <w:vAlign w:val="center"/>
          </w:tcPr>
          <w:p w14:paraId="72256439" w14:textId="15A5BBCD" w:rsidR="00E74B3D" w:rsidRPr="00820DBF" w:rsidRDefault="00E74B3D" w:rsidP="0006522A">
            <w:pPr>
              <w:adjustRightInd w:val="0"/>
              <w:snapToGri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Terashima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, 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Chihiro</w:t>
            </w:r>
            <w:proofErr w:type="spellEnd"/>
          </w:p>
        </w:tc>
        <w:tc>
          <w:tcPr>
            <w:tcW w:w="6949" w:type="dxa"/>
            <w:vAlign w:val="center"/>
          </w:tcPr>
          <w:p w14:paraId="6B8BDAB5" w14:textId="4F495CEF" w:rsidR="00E74B3D" w:rsidRPr="00820DBF" w:rsidRDefault="00E74B3D" w:rsidP="0006522A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Hydrolysis of Organophosphates Catalyzed by 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Plussian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 Blue Analogs</w:t>
            </w:r>
          </w:p>
        </w:tc>
      </w:tr>
      <w:tr w:rsidR="00E74B3D" w:rsidRPr="00820DBF" w14:paraId="5D618589" w14:textId="1FAEE9C6" w:rsidTr="00E74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0FCC29A8" w14:textId="442A9732" w:rsidR="00E74B3D" w:rsidRPr="00820DBF" w:rsidRDefault="00E74B3D" w:rsidP="0006522A">
            <w:pPr>
              <w:adjustRightInd w:val="0"/>
              <w:snapToGrid w:val="0"/>
              <w:rPr>
                <w:rFonts w:ascii="Comic Sans MS" w:hAnsi="Comic Sans MS" w:cs="Times New Roman"/>
                <w:sz w:val="18"/>
                <w:szCs w:val="18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P17</w:t>
            </w:r>
          </w:p>
        </w:tc>
        <w:tc>
          <w:tcPr>
            <w:tcW w:w="2253" w:type="dxa"/>
            <w:vAlign w:val="center"/>
          </w:tcPr>
          <w:p w14:paraId="65F2251F" w14:textId="1583A983" w:rsidR="00E74B3D" w:rsidRPr="00820DBF" w:rsidRDefault="00E74B3D" w:rsidP="0006522A">
            <w:pPr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Sakai, Kenta</w:t>
            </w:r>
          </w:p>
        </w:tc>
        <w:tc>
          <w:tcPr>
            <w:tcW w:w="6949" w:type="dxa"/>
            <w:vAlign w:val="center"/>
          </w:tcPr>
          <w:p w14:paraId="144B175E" w14:textId="7587A231" w:rsidR="00E74B3D" w:rsidRPr="00820DBF" w:rsidRDefault="00E74B3D" w:rsidP="0006522A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Synthetic Study of 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Deoxyustiloxin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 D</w:t>
            </w:r>
          </w:p>
        </w:tc>
      </w:tr>
      <w:tr w:rsidR="00E74B3D" w:rsidRPr="00820DBF" w14:paraId="161918E9" w14:textId="31CE687D" w:rsidTr="00E74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50ADF2A5" w14:textId="3F009D74" w:rsidR="00E74B3D" w:rsidRPr="00820DBF" w:rsidRDefault="00E74B3D" w:rsidP="0006522A">
            <w:pPr>
              <w:adjustRightInd w:val="0"/>
              <w:snapToGrid w:val="0"/>
              <w:rPr>
                <w:rFonts w:ascii="Comic Sans MS" w:hAnsi="Comic Sans MS" w:cs="Times New Roman"/>
                <w:sz w:val="18"/>
                <w:szCs w:val="18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P18</w:t>
            </w:r>
          </w:p>
        </w:tc>
        <w:tc>
          <w:tcPr>
            <w:tcW w:w="2253" w:type="dxa"/>
            <w:vAlign w:val="center"/>
          </w:tcPr>
          <w:p w14:paraId="014CAE6B" w14:textId="02148EAF" w:rsidR="00E74B3D" w:rsidRPr="00820DBF" w:rsidRDefault="00E74B3D" w:rsidP="0006522A">
            <w:pPr>
              <w:adjustRightInd w:val="0"/>
              <w:snapToGri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Hamamoto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, Yuki</w:t>
            </w:r>
          </w:p>
        </w:tc>
        <w:tc>
          <w:tcPr>
            <w:tcW w:w="6949" w:type="dxa"/>
            <w:vAlign w:val="center"/>
          </w:tcPr>
          <w:p w14:paraId="568B475E" w14:textId="74EEE538" w:rsidR="00E74B3D" w:rsidRPr="00820DBF" w:rsidRDefault="00E74B3D" w:rsidP="007F7BAF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Improv</w:t>
            </w:r>
            <w:r w:rsidR="0076482A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ement of water permeability of </w:t>
            </w: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a bone-regeneration scaffold by </w:t>
            </w:r>
            <w:proofErr w:type="gram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irradiating  atmospheric</w:t>
            </w:r>
            <w:proofErr w:type="gram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 pressure plasma jet</w:t>
            </w:r>
          </w:p>
        </w:tc>
      </w:tr>
      <w:tr w:rsidR="00E74B3D" w:rsidRPr="00820DBF" w14:paraId="4741980A" w14:textId="77777777" w:rsidTr="00E74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3B2B72C6" w14:textId="05626315" w:rsidR="00E74B3D" w:rsidRPr="00820DBF" w:rsidRDefault="00E74B3D" w:rsidP="00E74B3D">
            <w:pPr>
              <w:adjustRightInd w:val="0"/>
              <w:snapToGrid w:val="0"/>
              <w:rPr>
                <w:rFonts w:ascii="Comic Sans MS" w:hAnsi="Comic Sans MS" w:cs="Times New Roman"/>
                <w:sz w:val="18"/>
                <w:szCs w:val="18"/>
                <w:u w:val="single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P19</w:t>
            </w:r>
          </w:p>
        </w:tc>
        <w:tc>
          <w:tcPr>
            <w:tcW w:w="2253" w:type="dxa"/>
            <w:vAlign w:val="center"/>
          </w:tcPr>
          <w:p w14:paraId="0CDEDEFD" w14:textId="06CC518D" w:rsidR="00E74B3D" w:rsidRPr="00820DBF" w:rsidRDefault="00E74B3D" w:rsidP="002E5F8B">
            <w:pPr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Matsumoto, Yuji</w:t>
            </w:r>
          </w:p>
        </w:tc>
        <w:tc>
          <w:tcPr>
            <w:tcW w:w="6949" w:type="dxa"/>
            <w:vAlign w:val="center"/>
          </w:tcPr>
          <w:p w14:paraId="5D1D4735" w14:textId="17E60FEE" w:rsidR="00E74B3D" w:rsidRPr="00820DBF" w:rsidRDefault="00E74B3D" w:rsidP="002E5F8B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Characterization of damages in n-Si due to irradiation of 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Ar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 fast atom beams</w:t>
            </w:r>
          </w:p>
        </w:tc>
      </w:tr>
      <w:tr w:rsidR="00E74B3D" w:rsidRPr="00820DBF" w14:paraId="024D8AB5" w14:textId="61B7F893" w:rsidTr="00E74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6191E8C7" w14:textId="7625E5CA" w:rsidR="00E74B3D" w:rsidRPr="00820DBF" w:rsidRDefault="00E74B3D" w:rsidP="00E74B3D">
            <w:pPr>
              <w:adjustRightInd w:val="0"/>
              <w:snapToGrid w:val="0"/>
              <w:rPr>
                <w:rFonts w:ascii="Comic Sans MS" w:hAnsi="Comic Sans MS" w:cs="Times New Roman"/>
                <w:sz w:val="18"/>
                <w:szCs w:val="18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lastRenderedPageBreak/>
              <w:t>P20</w:t>
            </w:r>
          </w:p>
        </w:tc>
        <w:tc>
          <w:tcPr>
            <w:tcW w:w="2253" w:type="dxa"/>
            <w:vAlign w:val="center"/>
          </w:tcPr>
          <w:p w14:paraId="5BDD5359" w14:textId="7D643BD3" w:rsidR="00E74B3D" w:rsidRPr="00820DBF" w:rsidRDefault="00E74B3D" w:rsidP="0006522A">
            <w:pPr>
              <w:adjustRightInd w:val="0"/>
              <w:snapToGri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Shimode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, 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Kento</w:t>
            </w:r>
            <w:proofErr w:type="spellEnd"/>
          </w:p>
        </w:tc>
        <w:tc>
          <w:tcPr>
            <w:tcW w:w="6949" w:type="dxa"/>
            <w:vAlign w:val="center"/>
          </w:tcPr>
          <w:p w14:paraId="69C801E5" w14:textId="10D38AFF" w:rsidR="00E74B3D" w:rsidRPr="00820DBF" w:rsidRDefault="00E74B3D" w:rsidP="0006522A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Synthesis of Soluble </w:t>
            </w:r>
            <w:proofErr w:type="spellStart"/>
            <w:proofErr w:type="gram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Bis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(</w:t>
            </w:r>
            <w:proofErr w:type="spellStart"/>
            <w:proofErr w:type="gram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trioxytriphenylamine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) Derivatives</w:t>
            </w:r>
          </w:p>
        </w:tc>
      </w:tr>
      <w:tr w:rsidR="00E74B3D" w:rsidRPr="00820DBF" w14:paraId="615A4917" w14:textId="7A249698" w:rsidTr="00E74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3EA90338" w14:textId="671705BF" w:rsidR="00E74B3D" w:rsidRPr="00820DBF" w:rsidRDefault="00E74B3D" w:rsidP="0006522A">
            <w:pPr>
              <w:adjustRightInd w:val="0"/>
              <w:snapToGrid w:val="0"/>
              <w:rPr>
                <w:rFonts w:ascii="Comic Sans MS" w:hAnsi="Comic Sans MS" w:cs="Times New Roman"/>
                <w:sz w:val="18"/>
                <w:szCs w:val="18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P21</w:t>
            </w:r>
          </w:p>
        </w:tc>
        <w:tc>
          <w:tcPr>
            <w:tcW w:w="2253" w:type="dxa"/>
            <w:vAlign w:val="center"/>
          </w:tcPr>
          <w:p w14:paraId="73CEF65A" w14:textId="2FA5D17C" w:rsidR="00E74B3D" w:rsidRPr="00820DBF" w:rsidRDefault="00E74B3D" w:rsidP="00885F44">
            <w:pPr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Z</w:t>
            </w:r>
            <w:r w:rsidR="00885F44">
              <w:rPr>
                <w:rFonts w:ascii="Comic Sans MS" w:eastAsia="ＭＳ Ｐゴシック" w:hAnsi="Comic Sans MS" w:cs="Times New Roman"/>
                <w:sz w:val="22"/>
                <w:szCs w:val="22"/>
              </w:rPr>
              <w:t>hang</w:t>
            </w: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, Bowen</w:t>
            </w:r>
          </w:p>
        </w:tc>
        <w:tc>
          <w:tcPr>
            <w:tcW w:w="6949" w:type="dxa"/>
            <w:vAlign w:val="center"/>
          </w:tcPr>
          <w:p w14:paraId="68B2463E" w14:textId="1F30F13E" w:rsidR="00E74B3D" w:rsidRPr="00820DBF" w:rsidRDefault="00E74B3D" w:rsidP="0006522A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Identification of </w:t>
            </w:r>
            <w:r w:rsidRPr="0076482A">
              <w:rPr>
                <w:rFonts w:ascii="Comic Sans MS" w:eastAsia="ＭＳ Ｐゴシック" w:hAnsi="Comic Sans MS" w:cs="Times New Roman"/>
                <w:i/>
                <w:sz w:val="22"/>
                <w:szCs w:val="22"/>
              </w:rPr>
              <w:t xml:space="preserve">S. </w:t>
            </w:r>
            <w:proofErr w:type="spellStart"/>
            <w:r w:rsidRPr="0076482A">
              <w:rPr>
                <w:rFonts w:ascii="Comic Sans MS" w:eastAsia="ＭＳ Ｐゴシック" w:hAnsi="Comic Sans MS" w:cs="Times New Roman"/>
                <w:i/>
                <w:sz w:val="22"/>
                <w:szCs w:val="22"/>
              </w:rPr>
              <w:t>pombe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 genes involved in spore maturation</w:t>
            </w:r>
          </w:p>
        </w:tc>
      </w:tr>
      <w:tr w:rsidR="00E74B3D" w:rsidRPr="00820DBF" w14:paraId="00A4DE73" w14:textId="7A7018B2" w:rsidTr="00E74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4CA54361" w14:textId="2600FAB0" w:rsidR="00E74B3D" w:rsidRPr="00820DBF" w:rsidRDefault="00E74B3D" w:rsidP="0006522A">
            <w:pPr>
              <w:adjustRightInd w:val="0"/>
              <w:snapToGrid w:val="0"/>
              <w:rPr>
                <w:rFonts w:ascii="Comic Sans MS" w:hAnsi="Comic Sans MS" w:cs="Times New Roman"/>
                <w:sz w:val="18"/>
                <w:szCs w:val="18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P22</w:t>
            </w:r>
          </w:p>
        </w:tc>
        <w:tc>
          <w:tcPr>
            <w:tcW w:w="2253" w:type="dxa"/>
            <w:vAlign w:val="center"/>
          </w:tcPr>
          <w:p w14:paraId="5FB2DBD5" w14:textId="5EA43512" w:rsidR="00E74B3D" w:rsidRPr="00820DBF" w:rsidRDefault="00E74B3D" w:rsidP="0006522A">
            <w:pPr>
              <w:adjustRightInd w:val="0"/>
              <w:snapToGri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Omura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, 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Yuta</w:t>
            </w:r>
            <w:proofErr w:type="spellEnd"/>
          </w:p>
        </w:tc>
        <w:tc>
          <w:tcPr>
            <w:tcW w:w="6949" w:type="dxa"/>
            <w:vAlign w:val="center"/>
          </w:tcPr>
          <w:p w14:paraId="3970574E" w14:textId="53C01219" w:rsidR="00E74B3D" w:rsidRPr="00820DBF" w:rsidRDefault="00E74B3D" w:rsidP="0006522A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The Short Step Synthesis and Properties of 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Triazapyrene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 Derivatives</w:t>
            </w:r>
          </w:p>
        </w:tc>
      </w:tr>
      <w:tr w:rsidR="00E74B3D" w:rsidRPr="00820DBF" w14:paraId="2834532C" w14:textId="5E54BF33" w:rsidTr="00E74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335D5263" w14:textId="66A86955" w:rsidR="00E74B3D" w:rsidRPr="00820DBF" w:rsidRDefault="00E74B3D" w:rsidP="0006522A">
            <w:pPr>
              <w:adjustRightInd w:val="0"/>
              <w:snapToGrid w:val="0"/>
              <w:rPr>
                <w:rFonts w:ascii="Comic Sans MS" w:hAnsi="Comic Sans MS" w:cs="Times New Roman"/>
                <w:sz w:val="18"/>
                <w:szCs w:val="18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P23</w:t>
            </w:r>
          </w:p>
        </w:tc>
        <w:tc>
          <w:tcPr>
            <w:tcW w:w="2253" w:type="dxa"/>
            <w:vAlign w:val="center"/>
          </w:tcPr>
          <w:p w14:paraId="4FF68CC9" w14:textId="0876FC80" w:rsidR="00E74B3D" w:rsidRPr="00820DBF" w:rsidRDefault="00E74B3D" w:rsidP="0006522A">
            <w:pPr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Katagiri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, Takayuki</w:t>
            </w:r>
          </w:p>
        </w:tc>
        <w:tc>
          <w:tcPr>
            <w:tcW w:w="6949" w:type="dxa"/>
            <w:vAlign w:val="center"/>
          </w:tcPr>
          <w:p w14:paraId="7437EBDA" w14:textId="31E16A4A" w:rsidR="00E74B3D" w:rsidRPr="00820DBF" w:rsidRDefault="00E74B3D" w:rsidP="0006522A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Visible light-driven carbon-carbon bond formation from CO</w:t>
            </w:r>
            <w:r w:rsidRPr="0076482A">
              <w:rPr>
                <w:rFonts w:ascii="Comic Sans MS" w:eastAsia="ＭＳ Ｐゴシック" w:hAnsi="Comic Sans MS" w:cs="Times New Roman"/>
                <w:sz w:val="22"/>
                <w:szCs w:val="22"/>
                <w:vertAlign w:val="subscript"/>
              </w:rPr>
              <w:t>2</w:t>
            </w: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 as a feedstock with the system containing malic enzyme and dye</w:t>
            </w:r>
          </w:p>
        </w:tc>
      </w:tr>
      <w:tr w:rsidR="00E74B3D" w:rsidRPr="00820DBF" w14:paraId="2DF1E2EE" w14:textId="2901D856" w:rsidTr="00E74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73A857AF" w14:textId="27A863B2" w:rsidR="00E74B3D" w:rsidRPr="00820DBF" w:rsidRDefault="00E74B3D" w:rsidP="0006522A">
            <w:pPr>
              <w:adjustRightInd w:val="0"/>
              <w:snapToGrid w:val="0"/>
              <w:rPr>
                <w:rFonts w:ascii="Comic Sans MS" w:hAnsi="Comic Sans MS" w:cs="Times New Roman"/>
                <w:sz w:val="18"/>
                <w:szCs w:val="18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P24</w:t>
            </w:r>
          </w:p>
        </w:tc>
        <w:tc>
          <w:tcPr>
            <w:tcW w:w="2253" w:type="dxa"/>
            <w:vAlign w:val="center"/>
          </w:tcPr>
          <w:p w14:paraId="7A678856" w14:textId="26F497D0" w:rsidR="00E74B3D" w:rsidRPr="00820DBF" w:rsidRDefault="00E74B3D" w:rsidP="007F7BAF">
            <w:pPr>
              <w:adjustRightInd w:val="0"/>
              <w:snapToGri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Nishimura, 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Tomoaki</w:t>
            </w:r>
            <w:proofErr w:type="spellEnd"/>
          </w:p>
        </w:tc>
        <w:tc>
          <w:tcPr>
            <w:tcW w:w="6949" w:type="dxa"/>
            <w:vAlign w:val="center"/>
          </w:tcPr>
          <w:p w14:paraId="46D52ECA" w14:textId="54948125" w:rsidR="00E74B3D" w:rsidRPr="00820DBF" w:rsidRDefault="00E74B3D" w:rsidP="0006522A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Allosteric effect of a zinc porphyrin receptor with 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sterically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 bulky shielding unit</w:t>
            </w:r>
          </w:p>
        </w:tc>
      </w:tr>
      <w:tr w:rsidR="00E74B3D" w:rsidRPr="00820DBF" w14:paraId="270D95D1" w14:textId="19B7FB33" w:rsidTr="00E74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495EFE06" w14:textId="782A23D9" w:rsidR="00E74B3D" w:rsidRPr="00820DBF" w:rsidRDefault="00E74B3D" w:rsidP="0006522A">
            <w:pPr>
              <w:adjustRightInd w:val="0"/>
              <w:snapToGrid w:val="0"/>
              <w:rPr>
                <w:rFonts w:ascii="Comic Sans MS" w:hAnsi="Comic Sans MS" w:cs="Times New Roman"/>
                <w:sz w:val="18"/>
                <w:szCs w:val="18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P25</w:t>
            </w:r>
          </w:p>
        </w:tc>
        <w:tc>
          <w:tcPr>
            <w:tcW w:w="2253" w:type="dxa"/>
            <w:vAlign w:val="center"/>
          </w:tcPr>
          <w:p w14:paraId="339B966F" w14:textId="4E955331" w:rsidR="00E74B3D" w:rsidRPr="00820DBF" w:rsidRDefault="00E74B3D" w:rsidP="0006522A">
            <w:pPr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Hishida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, Takashi</w:t>
            </w:r>
          </w:p>
        </w:tc>
        <w:tc>
          <w:tcPr>
            <w:tcW w:w="6949" w:type="dxa"/>
            <w:vAlign w:val="center"/>
          </w:tcPr>
          <w:p w14:paraId="422C8A86" w14:textId="4E8B85A8" w:rsidR="00E74B3D" w:rsidRPr="00820DBF" w:rsidRDefault="00E74B3D" w:rsidP="0006522A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Fabrication of semiconductor/patterned metal layer junctions</w:t>
            </w:r>
          </w:p>
        </w:tc>
      </w:tr>
      <w:tr w:rsidR="00E74B3D" w:rsidRPr="00820DBF" w14:paraId="4D9FFFCC" w14:textId="222DF589" w:rsidTr="00E74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3B2302E8" w14:textId="0473B9A1" w:rsidR="00E74B3D" w:rsidRPr="00827D69" w:rsidRDefault="00E74B3D" w:rsidP="0006522A">
            <w:pPr>
              <w:adjustRightInd w:val="0"/>
              <w:snapToGrid w:val="0"/>
              <w:rPr>
                <w:rFonts w:ascii="Comic Sans MS" w:hAnsi="Comic Sans MS" w:cs="Times New Roman"/>
                <w:strike/>
                <w:color w:val="FF0000"/>
                <w:sz w:val="18"/>
                <w:szCs w:val="18"/>
              </w:rPr>
            </w:pPr>
            <w:r w:rsidRPr="00827D69">
              <w:rPr>
                <w:rFonts w:ascii="Comic Sans MS" w:eastAsia="ＭＳ Ｐゴシック" w:hAnsi="Comic Sans MS" w:cs="Times New Roman"/>
                <w:strike/>
                <w:color w:val="FF0000"/>
                <w:sz w:val="22"/>
                <w:szCs w:val="22"/>
              </w:rPr>
              <w:t>P26</w:t>
            </w:r>
          </w:p>
        </w:tc>
        <w:tc>
          <w:tcPr>
            <w:tcW w:w="2253" w:type="dxa"/>
            <w:vAlign w:val="center"/>
          </w:tcPr>
          <w:p w14:paraId="4F3930D1" w14:textId="620877EA" w:rsidR="00E74B3D" w:rsidRPr="00827D69" w:rsidRDefault="00E74B3D" w:rsidP="0006522A">
            <w:pPr>
              <w:adjustRightInd w:val="0"/>
              <w:snapToGri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Times New Roman"/>
                <w:strike/>
                <w:sz w:val="20"/>
                <w:szCs w:val="20"/>
              </w:rPr>
            </w:pPr>
            <w:proofErr w:type="spellStart"/>
            <w:r w:rsidRPr="00827D69">
              <w:rPr>
                <w:rFonts w:ascii="Comic Sans MS" w:eastAsia="ＭＳ Ｐゴシック" w:hAnsi="Comic Sans MS" w:cs="Times New Roman"/>
                <w:strike/>
                <w:sz w:val="22"/>
                <w:szCs w:val="22"/>
              </w:rPr>
              <w:t>Kakiya</w:t>
            </w:r>
            <w:proofErr w:type="spellEnd"/>
            <w:r w:rsidRPr="00827D69">
              <w:rPr>
                <w:rFonts w:ascii="Comic Sans MS" w:eastAsia="ＭＳ Ｐゴシック" w:hAnsi="Comic Sans MS" w:cs="Times New Roman"/>
                <w:strike/>
                <w:sz w:val="22"/>
                <w:szCs w:val="22"/>
              </w:rPr>
              <w:t xml:space="preserve">, </w:t>
            </w:r>
            <w:proofErr w:type="spellStart"/>
            <w:r w:rsidRPr="00827D69">
              <w:rPr>
                <w:rFonts w:ascii="Comic Sans MS" w:eastAsia="ＭＳ Ｐゴシック" w:hAnsi="Comic Sans MS" w:cs="Times New Roman"/>
                <w:strike/>
                <w:sz w:val="22"/>
                <w:szCs w:val="22"/>
              </w:rPr>
              <w:t>Makomo</w:t>
            </w:r>
            <w:proofErr w:type="spellEnd"/>
          </w:p>
        </w:tc>
        <w:tc>
          <w:tcPr>
            <w:tcW w:w="6949" w:type="dxa"/>
            <w:vAlign w:val="center"/>
          </w:tcPr>
          <w:p w14:paraId="58314E9A" w14:textId="47E9AF88" w:rsidR="00E74B3D" w:rsidRPr="00827D69" w:rsidRDefault="00E74B3D" w:rsidP="00827D69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7D69">
              <w:rPr>
                <w:rFonts w:ascii="Comic Sans MS" w:eastAsia="ＭＳ Ｐゴシック" w:hAnsi="Comic Sans MS" w:cs="Times New Roman"/>
                <w:strike/>
                <w:sz w:val="22"/>
                <w:szCs w:val="22"/>
              </w:rPr>
              <w:t xml:space="preserve">Analysis of neural connection between pineal organ and some brain regions in </w:t>
            </w:r>
            <w:proofErr w:type="spellStart"/>
            <w:r w:rsidRPr="00827D69">
              <w:rPr>
                <w:rFonts w:ascii="Comic Sans MS" w:eastAsia="ＭＳ Ｐゴシック" w:hAnsi="Comic Sans MS" w:cs="Times New Roman"/>
                <w:strike/>
                <w:sz w:val="22"/>
                <w:szCs w:val="22"/>
              </w:rPr>
              <w:t>zebrafish</w:t>
            </w:r>
            <w:proofErr w:type="spellEnd"/>
            <w:r w:rsidR="00827D69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 </w:t>
            </w:r>
            <w:r w:rsidR="00827D69" w:rsidRPr="00827D69">
              <w:rPr>
                <w:rFonts w:ascii="Comic Sans MS" w:eastAsia="ＭＳ Ｐゴシック" w:hAnsi="Comic Sans MS" w:cs="Times New Roman"/>
                <w:color w:val="FF0000"/>
                <w:sz w:val="22"/>
                <w:szCs w:val="22"/>
              </w:rPr>
              <w:t>(Cancelled)</w:t>
            </w:r>
            <w:bookmarkStart w:id="0" w:name="_GoBack"/>
            <w:bookmarkEnd w:id="0"/>
          </w:p>
        </w:tc>
      </w:tr>
      <w:tr w:rsidR="00E74B3D" w:rsidRPr="00820DBF" w14:paraId="707D012A" w14:textId="436BDB30" w:rsidTr="00E74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53357E82" w14:textId="6BBBF1B8" w:rsidR="00E74B3D" w:rsidRPr="00820DBF" w:rsidRDefault="00E74B3D" w:rsidP="0006522A">
            <w:pPr>
              <w:adjustRightInd w:val="0"/>
              <w:snapToGrid w:val="0"/>
              <w:rPr>
                <w:rFonts w:ascii="Comic Sans MS" w:hAnsi="Comic Sans MS" w:cs="Times New Roman"/>
                <w:sz w:val="18"/>
                <w:szCs w:val="18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P27</w:t>
            </w:r>
          </w:p>
        </w:tc>
        <w:tc>
          <w:tcPr>
            <w:tcW w:w="2253" w:type="dxa"/>
            <w:vAlign w:val="center"/>
          </w:tcPr>
          <w:p w14:paraId="0E250A15" w14:textId="257CF9B6" w:rsidR="00E74B3D" w:rsidRPr="00820DBF" w:rsidRDefault="00E74B3D" w:rsidP="0006522A">
            <w:pPr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Kato, Yuma</w:t>
            </w:r>
          </w:p>
        </w:tc>
        <w:tc>
          <w:tcPr>
            <w:tcW w:w="6949" w:type="dxa"/>
            <w:vAlign w:val="center"/>
          </w:tcPr>
          <w:p w14:paraId="1BC4A0A6" w14:textId="6EF352BB" w:rsidR="00E74B3D" w:rsidRPr="00820DBF" w:rsidRDefault="00E74B3D" w:rsidP="0076482A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Photocatalytic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 </w:t>
            </w:r>
            <w:r w:rsidR="0076482A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activity of gallium </w:t>
            </w:r>
            <w:proofErr w:type="spellStart"/>
            <w:r w:rsidR="0076482A">
              <w:rPr>
                <w:rFonts w:ascii="Comic Sans MS" w:eastAsia="ＭＳ Ｐゴシック" w:hAnsi="Comic Sans MS" w:cs="Times New Roman"/>
                <w:sz w:val="22"/>
                <w:szCs w:val="22"/>
              </w:rPr>
              <w:t>oxynitride</w:t>
            </w:r>
            <w:proofErr w:type="spellEnd"/>
            <w:r w:rsidR="0076482A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 </w:t>
            </w: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for H</w:t>
            </w:r>
            <w:r w:rsidRPr="0076482A">
              <w:rPr>
                <w:rFonts w:ascii="Comic Sans MS" w:eastAsia="ＭＳ Ｐゴシック" w:hAnsi="Comic Sans MS" w:cs="Times New Roman"/>
                <w:sz w:val="22"/>
                <w:szCs w:val="22"/>
                <w:vertAlign w:val="subscript"/>
              </w:rPr>
              <w:t>2</w:t>
            </w: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 evolution under visible light irradiation</w:t>
            </w:r>
          </w:p>
        </w:tc>
      </w:tr>
      <w:tr w:rsidR="00E74B3D" w:rsidRPr="00820DBF" w14:paraId="24A9501F" w14:textId="60E123C8" w:rsidTr="00E74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196EF5F6" w14:textId="5E712A4D" w:rsidR="00E74B3D" w:rsidRPr="00820DBF" w:rsidRDefault="00E74B3D" w:rsidP="0006522A">
            <w:pPr>
              <w:adjustRightInd w:val="0"/>
              <w:snapToGrid w:val="0"/>
              <w:rPr>
                <w:rFonts w:ascii="Comic Sans MS" w:hAnsi="Comic Sans MS" w:cs="Times New Roman"/>
                <w:sz w:val="18"/>
                <w:szCs w:val="18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P28</w:t>
            </w:r>
          </w:p>
        </w:tc>
        <w:tc>
          <w:tcPr>
            <w:tcW w:w="2253" w:type="dxa"/>
            <w:vAlign w:val="center"/>
          </w:tcPr>
          <w:p w14:paraId="06A2991B" w14:textId="1C5939EF" w:rsidR="00E74B3D" w:rsidRPr="00820DBF" w:rsidRDefault="00E74B3D" w:rsidP="0006522A">
            <w:pPr>
              <w:adjustRightInd w:val="0"/>
              <w:snapToGri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Sugihara, Tomohiro</w:t>
            </w:r>
          </w:p>
        </w:tc>
        <w:tc>
          <w:tcPr>
            <w:tcW w:w="6949" w:type="dxa"/>
            <w:vAlign w:val="center"/>
          </w:tcPr>
          <w:p w14:paraId="3826964F" w14:textId="5828287F" w:rsidR="00E74B3D" w:rsidRPr="00820DBF" w:rsidRDefault="00E74B3D" w:rsidP="0006522A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Estimating spectral sensitivities of various 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opsins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 based on biochemical responses of cultured cells expressing 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opsins</w:t>
            </w:r>
            <w:proofErr w:type="spellEnd"/>
          </w:p>
        </w:tc>
      </w:tr>
      <w:tr w:rsidR="00E74B3D" w:rsidRPr="00820DBF" w14:paraId="12E07050" w14:textId="35A33495" w:rsidTr="00E74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05687ED3" w14:textId="67813EE0" w:rsidR="00E74B3D" w:rsidRPr="00820DBF" w:rsidRDefault="00E74B3D" w:rsidP="0006522A">
            <w:pPr>
              <w:adjustRightInd w:val="0"/>
              <w:snapToGrid w:val="0"/>
              <w:rPr>
                <w:rFonts w:ascii="Comic Sans MS" w:hAnsi="Comic Sans MS" w:cs="Times New Roman"/>
                <w:sz w:val="18"/>
                <w:szCs w:val="18"/>
                <w:u w:val="single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P29</w:t>
            </w:r>
          </w:p>
        </w:tc>
        <w:tc>
          <w:tcPr>
            <w:tcW w:w="2253" w:type="dxa"/>
            <w:vAlign w:val="center"/>
          </w:tcPr>
          <w:p w14:paraId="0E737ACC" w14:textId="54F60465" w:rsidR="00E74B3D" w:rsidRPr="00820DBF" w:rsidRDefault="00E74B3D" w:rsidP="0006522A">
            <w:pPr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Shen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, 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Baoguo</w:t>
            </w:r>
            <w:proofErr w:type="spellEnd"/>
          </w:p>
        </w:tc>
        <w:tc>
          <w:tcPr>
            <w:tcW w:w="6949" w:type="dxa"/>
            <w:vAlign w:val="center"/>
          </w:tcPr>
          <w:p w14:paraId="5125000F" w14:textId="6F4F31E0" w:rsidR="00E74B3D" w:rsidRPr="00820DBF" w:rsidRDefault="00E74B3D" w:rsidP="0006522A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Contribution of 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parapinopsin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 “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bistability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” to light-responses in the 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zebrafish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 pineal organs</w:t>
            </w:r>
          </w:p>
        </w:tc>
      </w:tr>
      <w:tr w:rsidR="00E74B3D" w:rsidRPr="00820DBF" w14:paraId="013D911F" w14:textId="4CF740F5" w:rsidTr="00E74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769EC22E" w14:textId="4E39392B" w:rsidR="00E74B3D" w:rsidRPr="00820DBF" w:rsidRDefault="00E74B3D" w:rsidP="0006522A">
            <w:pPr>
              <w:adjustRightInd w:val="0"/>
              <w:snapToGrid w:val="0"/>
              <w:rPr>
                <w:rFonts w:ascii="Comic Sans MS" w:hAnsi="Comic Sans MS" w:cs="Times New Roman"/>
                <w:sz w:val="18"/>
                <w:szCs w:val="18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P30</w:t>
            </w:r>
          </w:p>
        </w:tc>
        <w:tc>
          <w:tcPr>
            <w:tcW w:w="2253" w:type="dxa"/>
            <w:vAlign w:val="center"/>
          </w:tcPr>
          <w:p w14:paraId="47415BAB" w14:textId="02227F91" w:rsidR="00E74B3D" w:rsidRPr="00820DBF" w:rsidRDefault="00E74B3D" w:rsidP="0006522A">
            <w:pPr>
              <w:adjustRightInd w:val="0"/>
              <w:snapToGri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Nakagawa, 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Reiya</w:t>
            </w:r>
            <w:proofErr w:type="spellEnd"/>
          </w:p>
        </w:tc>
        <w:tc>
          <w:tcPr>
            <w:tcW w:w="6949" w:type="dxa"/>
            <w:vAlign w:val="center"/>
          </w:tcPr>
          <w:p w14:paraId="4483E48D" w14:textId="766E519C" w:rsidR="00E74B3D" w:rsidRPr="00820DBF" w:rsidRDefault="00E74B3D" w:rsidP="0006522A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Effects of micro-bubble assistance on the performance of 3D integrated micro solution plasma</w:t>
            </w:r>
          </w:p>
        </w:tc>
      </w:tr>
      <w:tr w:rsidR="00E74B3D" w:rsidRPr="00820DBF" w14:paraId="30D602E0" w14:textId="44A1A95E" w:rsidTr="00E74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7A223456" w14:textId="3A0CEE38" w:rsidR="00E74B3D" w:rsidRPr="00820DBF" w:rsidRDefault="00E74B3D" w:rsidP="0006522A">
            <w:pPr>
              <w:adjustRightInd w:val="0"/>
              <w:snapToGrid w:val="0"/>
              <w:rPr>
                <w:rFonts w:ascii="Comic Sans MS" w:hAnsi="Comic Sans MS" w:cs="Times New Roman"/>
                <w:sz w:val="18"/>
                <w:szCs w:val="18"/>
                <w:u w:val="thick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  <w:u w:val="thick"/>
              </w:rPr>
              <w:t>P31</w:t>
            </w:r>
          </w:p>
        </w:tc>
        <w:tc>
          <w:tcPr>
            <w:tcW w:w="2253" w:type="dxa"/>
            <w:vAlign w:val="center"/>
          </w:tcPr>
          <w:p w14:paraId="31F4F661" w14:textId="470DD80D" w:rsidR="00E74B3D" w:rsidRPr="00820DBF" w:rsidRDefault="00E74B3D" w:rsidP="0006522A">
            <w:pPr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Ozawa, Akiyo</w:t>
            </w:r>
          </w:p>
        </w:tc>
        <w:tc>
          <w:tcPr>
            <w:tcW w:w="6949" w:type="dxa"/>
            <w:vAlign w:val="center"/>
          </w:tcPr>
          <w:p w14:paraId="08EB55F7" w14:textId="4D408D0D" w:rsidR="00E74B3D" w:rsidRPr="00820DBF" w:rsidRDefault="00E74B3D" w:rsidP="0006522A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Effect of nitrogen 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codoping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 on strontium doped NaTaO</w:t>
            </w: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  <w:vertAlign w:val="subscript"/>
              </w:rPr>
              <w:t>3</w:t>
            </w:r>
          </w:p>
        </w:tc>
      </w:tr>
      <w:tr w:rsidR="00E74B3D" w:rsidRPr="00820DBF" w14:paraId="01129DD1" w14:textId="1FCAD503" w:rsidTr="00E74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3BF4D80E" w14:textId="2602266F" w:rsidR="00E74B3D" w:rsidRPr="00820DBF" w:rsidRDefault="00E74B3D" w:rsidP="0006522A">
            <w:pPr>
              <w:adjustRightInd w:val="0"/>
              <w:snapToGrid w:val="0"/>
              <w:rPr>
                <w:rFonts w:ascii="Comic Sans MS" w:hAnsi="Comic Sans MS" w:cs="Times New Roman"/>
                <w:sz w:val="18"/>
                <w:szCs w:val="18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P32</w:t>
            </w:r>
          </w:p>
        </w:tc>
        <w:tc>
          <w:tcPr>
            <w:tcW w:w="2253" w:type="dxa"/>
            <w:vAlign w:val="center"/>
          </w:tcPr>
          <w:p w14:paraId="1D391093" w14:textId="188DF15F" w:rsidR="00E74B3D" w:rsidRPr="00820DBF" w:rsidRDefault="00E74B3D" w:rsidP="0006522A">
            <w:pPr>
              <w:adjustRightInd w:val="0"/>
              <w:snapToGri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Kawaguchi, Yu</w:t>
            </w:r>
          </w:p>
        </w:tc>
        <w:tc>
          <w:tcPr>
            <w:tcW w:w="6949" w:type="dxa"/>
            <w:vAlign w:val="center"/>
          </w:tcPr>
          <w:p w14:paraId="435AA6F6" w14:textId="54284F57" w:rsidR="00E74B3D" w:rsidRPr="00820DBF" w:rsidRDefault="00E74B3D" w:rsidP="0006522A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Effects of Ga</w:t>
            </w:r>
            <w:r w:rsidRPr="0076482A">
              <w:rPr>
                <w:rFonts w:ascii="Comic Sans MS" w:eastAsia="ＭＳ Ｐゴシック" w:hAnsi="Comic Sans MS" w:cs="Times New Roman"/>
                <w:sz w:val="22"/>
                <w:szCs w:val="22"/>
                <w:vertAlign w:val="subscript"/>
              </w:rPr>
              <w:t>2</w:t>
            </w: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O</w:t>
            </w:r>
            <w:r w:rsidRPr="0076482A">
              <w:rPr>
                <w:rFonts w:ascii="Comic Sans MS" w:eastAsia="ＭＳ Ｐゴシック" w:hAnsi="Comic Sans MS" w:cs="Times New Roman"/>
                <w:sz w:val="22"/>
                <w:szCs w:val="22"/>
                <w:vertAlign w:val="subscript"/>
              </w:rPr>
              <w:t>3</w:t>
            </w: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 structure on the CO</w:t>
            </w:r>
            <w:r w:rsidRPr="0076482A">
              <w:rPr>
                <w:rFonts w:ascii="Comic Sans MS" w:eastAsia="ＭＳ Ｐゴシック" w:hAnsi="Comic Sans MS" w:cs="Times New Roman"/>
                <w:sz w:val="22"/>
                <w:szCs w:val="22"/>
                <w:vertAlign w:val="subscript"/>
              </w:rPr>
              <w:t>2</w:t>
            </w: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 reduction with water over Ga</w:t>
            </w:r>
            <w:r w:rsidRPr="0076482A">
              <w:rPr>
                <w:rFonts w:ascii="Comic Sans MS" w:eastAsia="ＭＳ Ｐゴシック" w:hAnsi="Comic Sans MS" w:cs="Times New Roman"/>
                <w:sz w:val="22"/>
                <w:szCs w:val="22"/>
                <w:vertAlign w:val="subscript"/>
              </w:rPr>
              <w:t>2</w:t>
            </w: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O</w:t>
            </w:r>
            <w:r w:rsidRPr="0076482A">
              <w:rPr>
                <w:rFonts w:ascii="Comic Sans MS" w:eastAsia="ＭＳ Ｐゴシック" w:hAnsi="Comic Sans MS" w:cs="Times New Roman"/>
                <w:sz w:val="22"/>
                <w:szCs w:val="22"/>
                <w:vertAlign w:val="subscript"/>
              </w:rPr>
              <w:t>3</w:t>
            </w: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 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photocatalyst</w:t>
            </w:r>
            <w:proofErr w:type="spellEnd"/>
          </w:p>
        </w:tc>
      </w:tr>
      <w:tr w:rsidR="00E74B3D" w:rsidRPr="00820DBF" w14:paraId="46F6D7C0" w14:textId="28A7740B" w:rsidTr="00E74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2750EB7C" w14:textId="14AE8861" w:rsidR="00E74B3D" w:rsidRPr="00820DBF" w:rsidRDefault="00E74B3D" w:rsidP="0006522A">
            <w:pPr>
              <w:adjustRightInd w:val="0"/>
              <w:snapToGrid w:val="0"/>
              <w:rPr>
                <w:rFonts w:ascii="Comic Sans MS" w:hAnsi="Comic Sans MS" w:cs="Times New Roman"/>
                <w:sz w:val="18"/>
                <w:szCs w:val="18"/>
                <w:u w:val="single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P33</w:t>
            </w:r>
          </w:p>
        </w:tc>
        <w:tc>
          <w:tcPr>
            <w:tcW w:w="2253" w:type="dxa"/>
            <w:vAlign w:val="center"/>
          </w:tcPr>
          <w:p w14:paraId="423D0B71" w14:textId="0F34C8D8" w:rsidR="00E74B3D" w:rsidRPr="00820DBF" w:rsidRDefault="00E74B3D" w:rsidP="0006522A">
            <w:pPr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Okamoto, 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Chisato</w:t>
            </w:r>
            <w:proofErr w:type="spellEnd"/>
          </w:p>
        </w:tc>
        <w:tc>
          <w:tcPr>
            <w:tcW w:w="6949" w:type="dxa"/>
            <w:vAlign w:val="center"/>
          </w:tcPr>
          <w:p w14:paraId="3B1B9620" w14:textId="4CA4F9C6" w:rsidR="00E74B3D" w:rsidRPr="00820DBF" w:rsidRDefault="00E74B3D" w:rsidP="0006522A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The Allosteric Receptor Containing a Zn-porphyrin and a Recognition Site for a Photo-responsive Stimulus Molecule</w:t>
            </w:r>
          </w:p>
        </w:tc>
      </w:tr>
      <w:tr w:rsidR="00E74B3D" w:rsidRPr="00820DBF" w14:paraId="674A1487" w14:textId="529DF63E" w:rsidTr="00E74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0FB63D7F" w14:textId="09D9A7B1" w:rsidR="00E74B3D" w:rsidRPr="00820DBF" w:rsidRDefault="00E74B3D" w:rsidP="0006522A">
            <w:pPr>
              <w:adjustRightInd w:val="0"/>
              <w:snapToGrid w:val="0"/>
              <w:rPr>
                <w:rFonts w:ascii="Comic Sans MS" w:hAnsi="Comic Sans MS" w:cs="Times New Roman"/>
                <w:sz w:val="18"/>
                <w:szCs w:val="18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P34</w:t>
            </w:r>
          </w:p>
        </w:tc>
        <w:tc>
          <w:tcPr>
            <w:tcW w:w="2253" w:type="dxa"/>
            <w:vAlign w:val="center"/>
          </w:tcPr>
          <w:p w14:paraId="06BFC4EF" w14:textId="4E5A8B9F" w:rsidR="00E74B3D" w:rsidRPr="00820DBF" w:rsidRDefault="00E74B3D" w:rsidP="0006522A">
            <w:pPr>
              <w:adjustRightInd w:val="0"/>
              <w:snapToGri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Yokoi, 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Ryoma</w:t>
            </w:r>
            <w:proofErr w:type="spellEnd"/>
          </w:p>
        </w:tc>
        <w:tc>
          <w:tcPr>
            <w:tcW w:w="6949" w:type="dxa"/>
            <w:vAlign w:val="center"/>
          </w:tcPr>
          <w:p w14:paraId="10FC8BE2" w14:textId="7F10B96C" w:rsidR="00E74B3D" w:rsidRPr="00820DBF" w:rsidRDefault="00E74B3D" w:rsidP="007F7BAF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YgiT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, antitoxin of </w:t>
            </w:r>
            <w:proofErr w:type="spellStart"/>
            <w:r w:rsidRPr="0076482A">
              <w:rPr>
                <w:rFonts w:ascii="Comic Sans MS" w:eastAsia="ＭＳ Ｐゴシック" w:hAnsi="Comic Sans MS" w:cs="Times New Roman"/>
                <w:i/>
                <w:sz w:val="22"/>
                <w:szCs w:val="22"/>
              </w:rPr>
              <w:t>mqsR-ygiT</w:t>
            </w:r>
            <w:proofErr w:type="spellEnd"/>
            <w:r w:rsidR="0076482A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 TA system, enhances </w:t>
            </w: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motility and biofilm formation in </w:t>
            </w:r>
            <w:r w:rsidRPr="0076482A">
              <w:rPr>
                <w:rFonts w:ascii="Comic Sans MS" w:eastAsia="ＭＳ Ｐゴシック" w:hAnsi="Comic Sans MS" w:cs="Times New Roman"/>
                <w:i/>
                <w:sz w:val="22"/>
                <w:szCs w:val="22"/>
              </w:rPr>
              <w:t>Escherichia coli</w:t>
            </w:r>
          </w:p>
        </w:tc>
      </w:tr>
      <w:tr w:rsidR="00E74B3D" w:rsidRPr="00820DBF" w14:paraId="03324C2F" w14:textId="29CE2239" w:rsidTr="00E74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0F0AD288" w14:textId="362EE2DE" w:rsidR="00E74B3D" w:rsidRPr="00820DBF" w:rsidRDefault="00E74B3D" w:rsidP="0006522A">
            <w:pPr>
              <w:adjustRightInd w:val="0"/>
              <w:snapToGrid w:val="0"/>
              <w:rPr>
                <w:rFonts w:ascii="Comic Sans MS" w:hAnsi="Comic Sans MS" w:cs="Times New Roman"/>
                <w:sz w:val="18"/>
                <w:szCs w:val="18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P35</w:t>
            </w:r>
          </w:p>
        </w:tc>
        <w:tc>
          <w:tcPr>
            <w:tcW w:w="2253" w:type="dxa"/>
            <w:vAlign w:val="center"/>
          </w:tcPr>
          <w:p w14:paraId="20027DE6" w14:textId="153530AB" w:rsidR="00E74B3D" w:rsidRPr="00820DBF" w:rsidRDefault="00E74B3D" w:rsidP="0006522A">
            <w:pPr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Ishibashi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, 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Tomoya</w:t>
            </w:r>
            <w:proofErr w:type="spellEnd"/>
          </w:p>
        </w:tc>
        <w:tc>
          <w:tcPr>
            <w:tcW w:w="6949" w:type="dxa"/>
            <w:vAlign w:val="center"/>
          </w:tcPr>
          <w:p w14:paraId="6403A6F1" w14:textId="23B27A19" w:rsidR="00E74B3D" w:rsidRPr="00820DBF" w:rsidRDefault="00E74B3D" w:rsidP="007F7BAF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Selective 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fo</w:t>
            </w:r>
            <w:r w:rsidR="00D14BCB">
              <w:rPr>
                <w:rFonts w:ascii="Comic Sans MS" w:eastAsia="ＭＳ Ｐゴシック" w:hAnsi="Comic Sans MS" w:cs="Times New Roman"/>
                <w:sz w:val="22"/>
                <w:szCs w:val="22"/>
              </w:rPr>
              <w:t>rmate</w:t>
            </w:r>
            <w:proofErr w:type="spellEnd"/>
            <w:r w:rsidR="00D14BCB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 reduction catalyzed with </w:t>
            </w: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aldehyde dehydrogenase using artificial co-enzyme based on reduced form of 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methylviologen</w:t>
            </w:r>
            <w:proofErr w:type="spellEnd"/>
          </w:p>
        </w:tc>
      </w:tr>
      <w:tr w:rsidR="00E74B3D" w:rsidRPr="00820DBF" w14:paraId="32415E42" w14:textId="0AA2ACDF" w:rsidTr="00E74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58AE418A" w14:textId="58FDF941" w:rsidR="00E74B3D" w:rsidRPr="00820DBF" w:rsidRDefault="00E74B3D" w:rsidP="0006522A">
            <w:pPr>
              <w:adjustRightInd w:val="0"/>
              <w:snapToGrid w:val="0"/>
              <w:rPr>
                <w:rFonts w:ascii="Comic Sans MS" w:hAnsi="Comic Sans MS" w:cs="Times New Roman"/>
                <w:sz w:val="18"/>
                <w:szCs w:val="18"/>
                <w:u w:val="single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P36</w:t>
            </w:r>
          </w:p>
        </w:tc>
        <w:tc>
          <w:tcPr>
            <w:tcW w:w="2253" w:type="dxa"/>
            <w:vAlign w:val="center"/>
          </w:tcPr>
          <w:p w14:paraId="3BA1657D" w14:textId="782ABF92" w:rsidR="00E74B3D" w:rsidRPr="00820DBF" w:rsidRDefault="00E74B3D" w:rsidP="0006522A">
            <w:pPr>
              <w:adjustRightInd w:val="0"/>
              <w:snapToGri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Kitase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, Akira</w:t>
            </w:r>
          </w:p>
        </w:tc>
        <w:tc>
          <w:tcPr>
            <w:tcW w:w="6949" w:type="dxa"/>
            <w:vAlign w:val="center"/>
          </w:tcPr>
          <w:p w14:paraId="1DCE93AC" w14:textId="0D44F5A7" w:rsidR="00E74B3D" w:rsidRPr="00820DBF" w:rsidRDefault="00E74B3D" w:rsidP="0006522A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Light-Driven Water Oxidation Reaction Catalyzed by 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Cyano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-Bridged Metal Complexes with Core-Shell Structure</w:t>
            </w:r>
          </w:p>
        </w:tc>
      </w:tr>
      <w:tr w:rsidR="00E74B3D" w:rsidRPr="00820DBF" w14:paraId="097D493B" w14:textId="30B0FE3E" w:rsidTr="00E74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3A9C2390" w14:textId="2F00FC48" w:rsidR="00E74B3D" w:rsidRPr="00820DBF" w:rsidRDefault="00E74B3D" w:rsidP="0006522A">
            <w:pPr>
              <w:adjustRightInd w:val="0"/>
              <w:snapToGrid w:val="0"/>
              <w:rPr>
                <w:rFonts w:ascii="Comic Sans MS" w:hAnsi="Comic Sans MS" w:cs="Times New Roman"/>
                <w:sz w:val="18"/>
                <w:szCs w:val="18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P37</w:t>
            </w:r>
          </w:p>
        </w:tc>
        <w:tc>
          <w:tcPr>
            <w:tcW w:w="2253" w:type="dxa"/>
            <w:vAlign w:val="center"/>
          </w:tcPr>
          <w:p w14:paraId="10C9C732" w14:textId="1771A1FB" w:rsidR="00E74B3D" w:rsidRPr="00820DBF" w:rsidRDefault="00E74B3D" w:rsidP="0006522A">
            <w:pPr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Maeda, Yuki</w:t>
            </w:r>
          </w:p>
        </w:tc>
        <w:tc>
          <w:tcPr>
            <w:tcW w:w="6949" w:type="dxa"/>
            <w:vAlign w:val="center"/>
          </w:tcPr>
          <w:p w14:paraId="11166067" w14:textId="37C1B3FE" w:rsidR="00E74B3D" w:rsidRPr="00820DBF" w:rsidRDefault="00E74B3D" w:rsidP="007F7BAF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Persiste</w:t>
            </w:r>
            <w:r w:rsidR="00D14BCB">
              <w:rPr>
                <w:rFonts w:ascii="Comic Sans MS" w:eastAsia="ＭＳ Ｐゴシック" w:hAnsi="Comic Sans MS" w:cs="Times New Roman"/>
                <w:sz w:val="22"/>
                <w:szCs w:val="22"/>
              </w:rPr>
              <w:t>r</w:t>
            </w:r>
            <w:proofErr w:type="spellEnd"/>
            <w:r w:rsidR="00D14BCB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 formation mechanism mediated </w:t>
            </w: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with DNA binding protein, 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YjjJ</w:t>
            </w:r>
            <w:proofErr w:type="spellEnd"/>
          </w:p>
        </w:tc>
      </w:tr>
      <w:tr w:rsidR="00E74B3D" w:rsidRPr="00820DBF" w14:paraId="67E953EC" w14:textId="69BF19AF" w:rsidTr="00E74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7A42FBBE" w14:textId="456B62EC" w:rsidR="00E74B3D" w:rsidRPr="00820DBF" w:rsidRDefault="00E74B3D" w:rsidP="0006522A">
            <w:pPr>
              <w:adjustRightInd w:val="0"/>
              <w:snapToGrid w:val="0"/>
              <w:rPr>
                <w:rFonts w:ascii="Comic Sans MS" w:hAnsi="Comic Sans MS" w:cs="Times New Roman"/>
                <w:sz w:val="18"/>
                <w:szCs w:val="18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P38</w:t>
            </w:r>
          </w:p>
        </w:tc>
        <w:tc>
          <w:tcPr>
            <w:tcW w:w="2253" w:type="dxa"/>
            <w:vAlign w:val="center"/>
          </w:tcPr>
          <w:p w14:paraId="266F045F" w14:textId="0D382686" w:rsidR="00E74B3D" w:rsidRPr="00820DBF" w:rsidRDefault="00E74B3D" w:rsidP="0006522A">
            <w:pPr>
              <w:adjustRightInd w:val="0"/>
              <w:snapToGri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Takahashi, 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Hikaru</w:t>
            </w:r>
            <w:proofErr w:type="spellEnd"/>
          </w:p>
        </w:tc>
        <w:tc>
          <w:tcPr>
            <w:tcW w:w="6949" w:type="dxa"/>
            <w:vAlign w:val="center"/>
          </w:tcPr>
          <w:p w14:paraId="634944EC" w14:textId="01879CF3" w:rsidR="00E74B3D" w:rsidRPr="00820DBF" w:rsidRDefault="00E74B3D" w:rsidP="0006522A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Photocatalytic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 Hydrogen Generation Systems Inside Cross-Linked Crystals of Hen Egg White Lysozyme</w:t>
            </w:r>
          </w:p>
        </w:tc>
      </w:tr>
      <w:tr w:rsidR="00E74B3D" w:rsidRPr="00820DBF" w14:paraId="65075C6F" w14:textId="7C83FD17" w:rsidTr="00E74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56843C17" w14:textId="7D4DB344" w:rsidR="00E74B3D" w:rsidRPr="00820DBF" w:rsidRDefault="00E74B3D" w:rsidP="0006522A">
            <w:pPr>
              <w:adjustRightInd w:val="0"/>
              <w:snapToGrid w:val="0"/>
              <w:rPr>
                <w:rFonts w:ascii="Comic Sans MS" w:hAnsi="Comic Sans MS" w:cs="Times New Roman"/>
                <w:sz w:val="18"/>
                <w:szCs w:val="18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P39</w:t>
            </w:r>
          </w:p>
        </w:tc>
        <w:tc>
          <w:tcPr>
            <w:tcW w:w="2253" w:type="dxa"/>
            <w:vAlign w:val="center"/>
          </w:tcPr>
          <w:p w14:paraId="7D457C17" w14:textId="2C6C5911" w:rsidR="00E74B3D" w:rsidRPr="00820DBF" w:rsidRDefault="00E74B3D" w:rsidP="0006522A">
            <w:pPr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Isaji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, Yuki</w:t>
            </w:r>
          </w:p>
        </w:tc>
        <w:tc>
          <w:tcPr>
            <w:tcW w:w="6949" w:type="dxa"/>
            <w:vAlign w:val="center"/>
          </w:tcPr>
          <w:p w14:paraId="6E9167B2" w14:textId="6151EE27" w:rsidR="00E74B3D" w:rsidRPr="00820DBF" w:rsidRDefault="00E74B3D" w:rsidP="007F7BAF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In-vitro reconstitution</w:t>
            </w:r>
            <w:r w:rsidR="00D14BCB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 of light-harvesting complexes </w:t>
            </w: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of a siphonous green alga, </w:t>
            </w:r>
            <w:r w:rsidRPr="00D14BCB">
              <w:rPr>
                <w:rFonts w:ascii="Comic Sans MS" w:eastAsia="ＭＳ Ｐゴシック" w:hAnsi="Comic Sans MS" w:cs="Times New Roman"/>
                <w:i/>
                <w:sz w:val="22"/>
                <w:szCs w:val="22"/>
              </w:rPr>
              <w:t>Codium fragile</w:t>
            </w:r>
          </w:p>
        </w:tc>
      </w:tr>
      <w:tr w:rsidR="00E74B3D" w:rsidRPr="00820DBF" w14:paraId="6A114789" w14:textId="5E003ACE" w:rsidTr="00E74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3115DD6B" w14:textId="26480370" w:rsidR="00E74B3D" w:rsidRPr="00820DBF" w:rsidRDefault="00E74B3D" w:rsidP="0006522A">
            <w:pPr>
              <w:adjustRightInd w:val="0"/>
              <w:snapToGrid w:val="0"/>
              <w:rPr>
                <w:rFonts w:ascii="Comic Sans MS" w:hAnsi="Comic Sans MS" w:cs="Times New Roman"/>
                <w:sz w:val="18"/>
                <w:szCs w:val="18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P40</w:t>
            </w:r>
          </w:p>
        </w:tc>
        <w:tc>
          <w:tcPr>
            <w:tcW w:w="2253" w:type="dxa"/>
            <w:vAlign w:val="center"/>
          </w:tcPr>
          <w:p w14:paraId="667200F6" w14:textId="4B122282" w:rsidR="00E74B3D" w:rsidRPr="00820DBF" w:rsidRDefault="00E74B3D" w:rsidP="0006522A">
            <w:pPr>
              <w:adjustRightInd w:val="0"/>
              <w:snapToGri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Saito, 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Tomoka</w:t>
            </w:r>
            <w:proofErr w:type="spellEnd"/>
          </w:p>
        </w:tc>
        <w:tc>
          <w:tcPr>
            <w:tcW w:w="6949" w:type="dxa"/>
            <w:vAlign w:val="center"/>
          </w:tcPr>
          <w:p w14:paraId="49DCDC82" w14:textId="73A65DA6" w:rsidR="00E74B3D" w:rsidRPr="00820DBF" w:rsidRDefault="00E74B3D" w:rsidP="0006522A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Investigation of amino acid residues involved in spectral tuning of butterfly long-wavelength-sensitive 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opsins</w:t>
            </w:r>
            <w:proofErr w:type="spellEnd"/>
          </w:p>
        </w:tc>
      </w:tr>
      <w:tr w:rsidR="00E74B3D" w:rsidRPr="00820DBF" w14:paraId="477E14AD" w14:textId="614896B6" w:rsidTr="00E74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4E1B8715" w14:textId="183FEB03" w:rsidR="00E74B3D" w:rsidRPr="00820DBF" w:rsidRDefault="00E74B3D" w:rsidP="0006522A">
            <w:pPr>
              <w:adjustRightInd w:val="0"/>
              <w:snapToGrid w:val="0"/>
              <w:rPr>
                <w:rFonts w:ascii="Comic Sans MS" w:hAnsi="Comic Sans MS" w:cs="Times New Roman"/>
                <w:sz w:val="18"/>
                <w:szCs w:val="18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P41</w:t>
            </w:r>
          </w:p>
        </w:tc>
        <w:tc>
          <w:tcPr>
            <w:tcW w:w="2253" w:type="dxa"/>
            <w:vAlign w:val="center"/>
          </w:tcPr>
          <w:p w14:paraId="33F23633" w14:textId="72B777C9" w:rsidR="00E74B3D" w:rsidRPr="00820DBF" w:rsidRDefault="00E74B3D" w:rsidP="0006522A">
            <w:pPr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Matsushima, Masaaki</w:t>
            </w:r>
          </w:p>
        </w:tc>
        <w:tc>
          <w:tcPr>
            <w:tcW w:w="6949" w:type="dxa"/>
            <w:vAlign w:val="center"/>
          </w:tcPr>
          <w:p w14:paraId="38CABB8E" w14:textId="2AA09827" w:rsidR="00E74B3D" w:rsidRPr="00820DBF" w:rsidRDefault="00E74B3D" w:rsidP="0006522A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Catalytic Activity of 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Thiocyanato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-Bridged 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Polynuclear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 Metal Complexes for Hydrolysis of Organophosphates</w:t>
            </w:r>
          </w:p>
        </w:tc>
      </w:tr>
      <w:tr w:rsidR="00E74B3D" w:rsidRPr="00820DBF" w14:paraId="310947BB" w14:textId="043F58DF" w:rsidTr="00E74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3212CC9C" w14:textId="25C45539" w:rsidR="00E74B3D" w:rsidRPr="00820DBF" w:rsidRDefault="00E74B3D" w:rsidP="0006522A">
            <w:pPr>
              <w:adjustRightInd w:val="0"/>
              <w:snapToGrid w:val="0"/>
              <w:rPr>
                <w:rFonts w:ascii="Comic Sans MS" w:hAnsi="Comic Sans MS" w:cs="Times New Roman"/>
                <w:sz w:val="18"/>
                <w:szCs w:val="18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P42</w:t>
            </w:r>
          </w:p>
        </w:tc>
        <w:tc>
          <w:tcPr>
            <w:tcW w:w="2253" w:type="dxa"/>
            <w:vAlign w:val="center"/>
          </w:tcPr>
          <w:p w14:paraId="4AEC0D29" w14:textId="1F8ACCDE" w:rsidR="00E74B3D" w:rsidRPr="00820DBF" w:rsidRDefault="00E74B3D" w:rsidP="0006522A">
            <w:pPr>
              <w:adjustRightInd w:val="0"/>
              <w:snapToGri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Kajikawa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, Kensuke</w:t>
            </w:r>
          </w:p>
        </w:tc>
        <w:tc>
          <w:tcPr>
            <w:tcW w:w="6949" w:type="dxa"/>
            <w:vAlign w:val="center"/>
          </w:tcPr>
          <w:p w14:paraId="0D410DCD" w14:textId="31FF875D" w:rsidR="00E74B3D" w:rsidRPr="00820DBF" w:rsidRDefault="00E74B3D" w:rsidP="007F7BAF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Synthesis and Characterization of Li</w:t>
            </w:r>
            <w:r w:rsidRPr="00D14BCB">
              <w:rPr>
                <w:rFonts w:ascii="Comic Sans MS" w:eastAsia="ＭＳ Ｐゴシック" w:hAnsi="Comic Sans MS" w:cs="Times New Roman"/>
                <w:sz w:val="22"/>
                <w:szCs w:val="22"/>
                <w:vertAlign w:val="subscript"/>
              </w:rPr>
              <w:t>2</w:t>
            </w: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Co</w:t>
            </w:r>
            <w:r w:rsidRPr="00D14BCB">
              <w:rPr>
                <w:rFonts w:ascii="Comic Sans MS" w:eastAsia="ＭＳ Ｐゴシック" w:hAnsi="Comic Sans MS" w:cs="Times New Roman"/>
                <w:sz w:val="22"/>
                <w:szCs w:val="22"/>
                <w:vertAlign w:val="subscript"/>
              </w:rPr>
              <w:t>1.8</w:t>
            </w: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Ni</w:t>
            </w:r>
            <w:r w:rsidRPr="00D14BCB">
              <w:rPr>
                <w:rFonts w:ascii="Comic Sans MS" w:eastAsia="ＭＳ Ｐゴシック" w:hAnsi="Comic Sans MS" w:cs="Times New Roman"/>
                <w:sz w:val="22"/>
                <w:szCs w:val="22"/>
                <w:vertAlign w:val="subscript"/>
              </w:rPr>
              <w:t>0.2</w:t>
            </w: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O</w:t>
            </w:r>
            <w:r w:rsidRPr="00D14BCB">
              <w:rPr>
                <w:rFonts w:ascii="Comic Sans MS" w:eastAsia="ＭＳ Ｐゴシック" w:hAnsi="Comic Sans MS" w:cs="Times New Roman"/>
                <w:sz w:val="22"/>
                <w:szCs w:val="22"/>
                <w:vertAlign w:val="subscript"/>
              </w:rPr>
              <w:t>4</w:t>
            </w:r>
            <w:r w:rsidR="00D14BCB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 as </w:t>
            </w: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Zero-Strain Lithium Insertion Material</w:t>
            </w:r>
          </w:p>
        </w:tc>
      </w:tr>
      <w:tr w:rsidR="00E74B3D" w:rsidRPr="00820DBF" w14:paraId="3AA78C24" w14:textId="77777777" w:rsidTr="00E74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38A92649" w14:textId="65317FDB" w:rsidR="00E74B3D" w:rsidRPr="00820DBF" w:rsidRDefault="00E74B3D" w:rsidP="0006522A">
            <w:pPr>
              <w:adjustRightInd w:val="0"/>
              <w:snapToGrid w:val="0"/>
              <w:rPr>
                <w:rFonts w:ascii="Comic Sans MS" w:hAnsi="Comic Sans MS" w:cs="Times New Roman"/>
                <w:sz w:val="18"/>
                <w:szCs w:val="18"/>
                <w:u w:val="thick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  <w:u w:val="thick"/>
              </w:rPr>
              <w:t>P43</w:t>
            </w:r>
          </w:p>
        </w:tc>
        <w:tc>
          <w:tcPr>
            <w:tcW w:w="2253" w:type="dxa"/>
            <w:vAlign w:val="center"/>
          </w:tcPr>
          <w:p w14:paraId="7DF48A98" w14:textId="0380DC0A" w:rsidR="00E74B3D" w:rsidRPr="00820DBF" w:rsidRDefault="00E74B3D" w:rsidP="0006522A">
            <w:pPr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Wada, Seiji</w:t>
            </w:r>
          </w:p>
        </w:tc>
        <w:tc>
          <w:tcPr>
            <w:tcW w:w="6949" w:type="dxa"/>
            <w:vAlign w:val="center"/>
          </w:tcPr>
          <w:p w14:paraId="2918E21F" w14:textId="103F140A" w:rsidR="00E74B3D" w:rsidRPr="00820DBF" w:rsidRDefault="00E74B3D" w:rsidP="0006522A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Color 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opponency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 with a single kinds of 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bistable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 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opsin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 in the 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zebrafish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 pineal organ</w:t>
            </w:r>
          </w:p>
        </w:tc>
      </w:tr>
      <w:tr w:rsidR="00E74B3D" w:rsidRPr="00820DBF" w14:paraId="17503817" w14:textId="77777777" w:rsidTr="00E74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32C5D107" w14:textId="49C5CDF7" w:rsidR="00E74B3D" w:rsidRPr="00820DBF" w:rsidRDefault="00E74B3D" w:rsidP="0006522A">
            <w:pPr>
              <w:adjustRightInd w:val="0"/>
              <w:snapToGrid w:val="0"/>
              <w:rPr>
                <w:rFonts w:ascii="Comic Sans MS" w:hAnsi="Comic Sans MS" w:cs="Times New Roman"/>
                <w:sz w:val="18"/>
                <w:szCs w:val="18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P44</w:t>
            </w:r>
          </w:p>
        </w:tc>
        <w:tc>
          <w:tcPr>
            <w:tcW w:w="2253" w:type="dxa"/>
            <w:vAlign w:val="center"/>
          </w:tcPr>
          <w:p w14:paraId="48B8027E" w14:textId="4CDFB7C0" w:rsidR="00E74B3D" w:rsidRPr="00820DBF" w:rsidRDefault="00E74B3D" w:rsidP="0006522A">
            <w:pPr>
              <w:adjustRightInd w:val="0"/>
              <w:snapToGri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Ito, 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Ryota</w:t>
            </w:r>
            <w:proofErr w:type="spellEnd"/>
          </w:p>
        </w:tc>
        <w:tc>
          <w:tcPr>
            <w:tcW w:w="6949" w:type="dxa"/>
            <w:vAlign w:val="center"/>
          </w:tcPr>
          <w:p w14:paraId="18EB5608" w14:textId="5B3110F1" w:rsidR="00E74B3D" w:rsidRPr="00820DBF" w:rsidRDefault="00E74B3D" w:rsidP="00E03FFE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Study on the structure and CO</w:t>
            </w:r>
            <w:r w:rsidRPr="00E03FFE">
              <w:rPr>
                <w:rFonts w:ascii="Comic Sans MS" w:eastAsia="ＭＳ Ｐゴシック" w:hAnsi="Comic Sans MS" w:cs="Times New Roman"/>
                <w:sz w:val="22"/>
                <w:szCs w:val="22"/>
                <w:vertAlign w:val="subscript"/>
              </w:rPr>
              <w:t>2</w:t>
            </w: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 reduction activity of Al</w:t>
            </w:r>
            <w:r w:rsidR="00E03FFE" w:rsidRPr="00E03FFE">
              <w:rPr>
                <w:rFonts w:ascii="Comic Sans MS" w:eastAsia="ＭＳ Ｐゴシック" w:hAnsi="Comic Sans MS" w:cs="Times New Roman"/>
                <w:sz w:val="22"/>
                <w:szCs w:val="22"/>
                <w:vertAlign w:val="subscript"/>
              </w:rPr>
              <w:t>2</w:t>
            </w: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O</w:t>
            </w:r>
            <w:r w:rsidRPr="00E03FFE">
              <w:rPr>
                <w:rFonts w:ascii="Comic Sans MS" w:eastAsia="ＭＳ Ｐゴシック" w:hAnsi="Comic Sans MS" w:cs="Times New Roman"/>
                <w:sz w:val="22"/>
                <w:szCs w:val="22"/>
                <w:vertAlign w:val="subscript"/>
              </w:rPr>
              <w:t>3</w:t>
            </w: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 supported Ga</w:t>
            </w:r>
            <w:r w:rsidRPr="00E03FFE">
              <w:rPr>
                <w:rFonts w:ascii="Comic Sans MS" w:eastAsia="ＭＳ Ｐゴシック" w:hAnsi="Comic Sans MS" w:cs="Times New Roman"/>
                <w:sz w:val="22"/>
                <w:szCs w:val="22"/>
                <w:vertAlign w:val="subscript"/>
              </w:rPr>
              <w:t>2</w:t>
            </w: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O</w:t>
            </w:r>
            <w:r w:rsidR="00E03FFE" w:rsidRPr="00E03FFE">
              <w:rPr>
                <w:rFonts w:ascii="Comic Sans MS" w:eastAsia="ＭＳ Ｐゴシック" w:hAnsi="Comic Sans MS" w:cs="Times New Roman"/>
                <w:sz w:val="22"/>
                <w:szCs w:val="22"/>
                <w:vertAlign w:val="subscript"/>
              </w:rPr>
              <w:t>3</w:t>
            </w: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 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photocatalyst</w:t>
            </w:r>
            <w:proofErr w:type="spellEnd"/>
          </w:p>
        </w:tc>
      </w:tr>
      <w:tr w:rsidR="00E74B3D" w:rsidRPr="00820DBF" w14:paraId="23E2B2C1" w14:textId="77777777" w:rsidTr="00E74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52B718A4" w14:textId="5572C31C" w:rsidR="00E74B3D" w:rsidRPr="00820DBF" w:rsidRDefault="00E74B3D" w:rsidP="0006522A">
            <w:pPr>
              <w:adjustRightInd w:val="0"/>
              <w:snapToGrid w:val="0"/>
              <w:rPr>
                <w:rFonts w:ascii="Comic Sans MS" w:hAnsi="Comic Sans MS" w:cs="Times New Roman"/>
                <w:sz w:val="18"/>
                <w:szCs w:val="18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P45</w:t>
            </w:r>
          </w:p>
        </w:tc>
        <w:tc>
          <w:tcPr>
            <w:tcW w:w="2253" w:type="dxa"/>
            <w:vAlign w:val="center"/>
          </w:tcPr>
          <w:p w14:paraId="7B849342" w14:textId="49999369" w:rsidR="00E74B3D" w:rsidRPr="00820DBF" w:rsidRDefault="00E74B3D" w:rsidP="0006522A">
            <w:pPr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Yoshioka, 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Kokoro</w:t>
            </w:r>
            <w:proofErr w:type="spellEnd"/>
          </w:p>
        </w:tc>
        <w:tc>
          <w:tcPr>
            <w:tcW w:w="6949" w:type="dxa"/>
            <w:vAlign w:val="center"/>
          </w:tcPr>
          <w:p w14:paraId="5F56E6D7" w14:textId="0D85C1ED" w:rsidR="00E74B3D" w:rsidRPr="00820DBF" w:rsidRDefault="00E74B3D" w:rsidP="0006522A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Effect of photon energy on 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photocatalitic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 CO</w:t>
            </w: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  <w:vertAlign w:val="subscript"/>
              </w:rPr>
              <w:t>2</w:t>
            </w: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 reduction with water by Ag loaded Ga</w:t>
            </w: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  <w:vertAlign w:val="subscript"/>
              </w:rPr>
              <w:t>2</w:t>
            </w: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O</w:t>
            </w: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  <w:vertAlign w:val="subscript"/>
              </w:rPr>
              <w:t>3</w:t>
            </w:r>
          </w:p>
        </w:tc>
      </w:tr>
      <w:tr w:rsidR="00E74B3D" w:rsidRPr="00820DBF" w14:paraId="41A66AE3" w14:textId="77777777" w:rsidTr="00E74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0D4EC0AF" w14:textId="0046DD98" w:rsidR="00E74B3D" w:rsidRPr="00820DBF" w:rsidRDefault="00E74B3D" w:rsidP="0006522A">
            <w:pPr>
              <w:adjustRightInd w:val="0"/>
              <w:snapToGrid w:val="0"/>
              <w:rPr>
                <w:rFonts w:ascii="Comic Sans MS" w:hAnsi="Comic Sans MS" w:cs="Times New Roman"/>
                <w:sz w:val="18"/>
                <w:szCs w:val="18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P46</w:t>
            </w:r>
          </w:p>
        </w:tc>
        <w:tc>
          <w:tcPr>
            <w:tcW w:w="2253" w:type="dxa"/>
            <w:vAlign w:val="center"/>
          </w:tcPr>
          <w:p w14:paraId="4AF05820" w14:textId="295A79AA" w:rsidR="00E74B3D" w:rsidRPr="00820DBF" w:rsidRDefault="00E74B3D" w:rsidP="0006522A">
            <w:pPr>
              <w:adjustRightInd w:val="0"/>
              <w:snapToGri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Sako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, Chinami</w:t>
            </w:r>
          </w:p>
        </w:tc>
        <w:tc>
          <w:tcPr>
            <w:tcW w:w="6949" w:type="dxa"/>
            <w:vAlign w:val="center"/>
          </w:tcPr>
          <w:p w14:paraId="7ED80E38" w14:textId="2F2810A4" w:rsidR="00E74B3D" w:rsidRPr="00820DBF" w:rsidRDefault="00E74B3D" w:rsidP="0006522A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DNA-binding activity of the multifunctional enzyme, nucleoside 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diphosphate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 kinase</w:t>
            </w:r>
          </w:p>
        </w:tc>
      </w:tr>
      <w:tr w:rsidR="00E74B3D" w:rsidRPr="00820DBF" w14:paraId="7EA51A2C" w14:textId="77777777" w:rsidTr="00E74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15C1DFBA" w14:textId="0C7EEDB5" w:rsidR="00E74B3D" w:rsidRPr="00820DBF" w:rsidRDefault="00E74B3D" w:rsidP="0006522A">
            <w:pPr>
              <w:adjustRightInd w:val="0"/>
              <w:snapToGrid w:val="0"/>
              <w:rPr>
                <w:rFonts w:ascii="Comic Sans MS" w:hAnsi="Comic Sans MS" w:cs="Times New Roman"/>
                <w:sz w:val="18"/>
                <w:szCs w:val="18"/>
                <w:u w:val="thick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  <w:u w:val="thick"/>
              </w:rPr>
              <w:t>P47</w:t>
            </w:r>
          </w:p>
        </w:tc>
        <w:tc>
          <w:tcPr>
            <w:tcW w:w="2253" w:type="dxa"/>
            <w:vAlign w:val="center"/>
          </w:tcPr>
          <w:p w14:paraId="285F651A" w14:textId="398BE497" w:rsidR="00E74B3D" w:rsidRPr="00820DBF" w:rsidRDefault="00E74B3D" w:rsidP="0006522A">
            <w:pPr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Nagata, Takashi</w:t>
            </w:r>
          </w:p>
        </w:tc>
        <w:tc>
          <w:tcPr>
            <w:tcW w:w="6949" w:type="dxa"/>
            <w:vAlign w:val="center"/>
          </w:tcPr>
          <w:p w14:paraId="649D391E" w14:textId="4ACCF14E" w:rsidR="00E74B3D" w:rsidRPr="00820DBF" w:rsidRDefault="00E74B3D" w:rsidP="0006522A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Characterization of 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arrestin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 binding to 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parapinopsin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, a 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photopigment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 involved in pineal wavelength discrimination</w:t>
            </w:r>
          </w:p>
        </w:tc>
      </w:tr>
      <w:tr w:rsidR="00E74B3D" w:rsidRPr="00820DBF" w14:paraId="08073841" w14:textId="77777777" w:rsidTr="00E74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16062135" w14:textId="6F9AA7A8" w:rsidR="00E74B3D" w:rsidRPr="00820DBF" w:rsidRDefault="00E74B3D" w:rsidP="0006522A">
            <w:pPr>
              <w:adjustRightInd w:val="0"/>
              <w:snapToGrid w:val="0"/>
              <w:rPr>
                <w:rFonts w:ascii="Comic Sans MS" w:hAnsi="Comic Sans MS" w:cs="Times New Roman"/>
                <w:sz w:val="18"/>
                <w:szCs w:val="18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P48</w:t>
            </w:r>
          </w:p>
        </w:tc>
        <w:tc>
          <w:tcPr>
            <w:tcW w:w="2253" w:type="dxa"/>
            <w:vAlign w:val="center"/>
          </w:tcPr>
          <w:p w14:paraId="1EEA07DE" w14:textId="04B9FCD4" w:rsidR="00E74B3D" w:rsidRPr="00820DBF" w:rsidRDefault="00E74B3D" w:rsidP="0006522A">
            <w:pPr>
              <w:adjustRightInd w:val="0"/>
              <w:snapToGri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Sakamoto, 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Gentaro</w:t>
            </w:r>
            <w:proofErr w:type="spellEnd"/>
          </w:p>
        </w:tc>
        <w:tc>
          <w:tcPr>
            <w:tcW w:w="6949" w:type="dxa"/>
            <w:vAlign w:val="center"/>
          </w:tcPr>
          <w:p w14:paraId="146529F4" w14:textId="1F9FAB20" w:rsidR="00E74B3D" w:rsidRPr="00820DBF" w:rsidRDefault="00E74B3D" w:rsidP="0006522A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Construction of Composite 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Photocatalysts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 for Water Oxidation Using Silica Nanoparticles Assembly as a Mesoporous Support</w:t>
            </w:r>
          </w:p>
        </w:tc>
      </w:tr>
      <w:tr w:rsidR="00E74B3D" w:rsidRPr="00820DBF" w14:paraId="4D61E2BA" w14:textId="77777777" w:rsidTr="00E74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73D101B9" w14:textId="568E3E56" w:rsidR="00E74B3D" w:rsidRPr="00820DBF" w:rsidRDefault="00E74B3D" w:rsidP="0006522A">
            <w:pPr>
              <w:adjustRightInd w:val="0"/>
              <w:snapToGrid w:val="0"/>
              <w:rPr>
                <w:rFonts w:ascii="Comic Sans MS" w:hAnsi="Comic Sans MS" w:cs="Times New Roman"/>
                <w:sz w:val="18"/>
                <w:szCs w:val="18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P49</w:t>
            </w:r>
          </w:p>
        </w:tc>
        <w:tc>
          <w:tcPr>
            <w:tcW w:w="2253" w:type="dxa"/>
            <w:vAlign w:val="center"/>
          </w:tcPr>
          <w:p w14:paraId="1805DB73" w14:textId="0063A112" w:rsidR="00E74B3D" w:rsidRPr="00820DBF" w:rsidRDefault="00624BBF" w:rsidP="00624BBF">
            <w:pPr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Tulum, </w:t>
            </w:r>
            <w:proofErr w:type="spellStart"/>
            <w:r w:rsidR="00E74B3D"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Isil</w:t>
            </w:r>
            <w:proofErr w:type="spellEnd"/>
            <w:r w:rsidR="00E74B3D"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949" w:type="dxa"/>
            <w:vAlign w:val="center"/>
          </w:tcPr>
          <w:p w14:paraId="7C61C224" w14:textId="3B2B9ECF" w:rsidR="00E74B3D" w:rsidRPr="00820DBF" w:rsidRDefault="00E74B3D" w:rsidP="0006522A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Subcellular localization of internal structure in gliding machinery of </w:t>
            </w:r>
            <w:r w:rsidRPr="00E03FFE">
              <w:rPr>
                <w:rFonts w:ascii="Comic Sans MS" w:eastAsia="ＭＳ Ｐゴシック" w:hAnsi="Comic Sans MS" w:cs="Times New Roman"/>
                <w:i/>
                <w:sz w:val="22"/>
                <w:szCs w:val="22"/>
              </w:rPr>
              <w:t>Mycoplasma mobile</w:t>
            </w:r>
          </w:p>
        </w:tc>
      </w:tr>
      <w:tr w:rsidR="00E74B3D" w:rsidRPr="00820DBF" w14:paraId="2F4493A8" w14:textId="77777777" w:rsidTr="00E74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7C3539EE" w14:textId="06DDEF3E" w:rsidR="00E74B3D" w:rsidRPr="00820DBF" w:rsidRDefault="00E74B3D" w:rsidP="0006522A">
            <w:pPr>
              <w:adjustRightInd w:val="0"/>
              <w:snapToGrid w:val="0"/>
              <w:rPr>
                <w:rFonts w:ascii="Comic Sans MS" w:hAnsi="Comic Sans MS" w:cs="Times New Roman"/>
                <w:sz w:val="18"/>
                <w:szCs w:val="18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P50</w:t>
            </w:r>
          </w:p>
        </w:tc>
        <w:tc>
          <w:tcPr>
            <w:tcW w:w="2253" w:type="dxa"/>
            <w:vAlign w:val="center"/>
          </w:tcPr>
          <w:p w14:paraId="3F43D8F4" w14:textId="42E51085" w:rsidR="00E74B3D" w:rsidRPr="00820DBF" w:rsidRDefault="00E74B3D" w:rsidP="0006522A">
            <w:pPr>
              <w:adjustRightInd w:val="0"/>
              <w:snapToGri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Toyonaga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, Takuma</w:t>
            </w:r>
          </w:p>
        </w:tc>
        <w:tc>
          <w:tcPr>
            <w:tcW w:w="6949" w:type="dxa"/>
            <w:vAlign w:val="center"/>
          </w:tcPr>
          <w:p w14:paraId="3DDBAB3A" w14:textId="6541149E" w:rsidR="00E74B3D" w:rsidRPr="00820DBF" w:rsidRDefault="00E74B3D" w:rsidP="0006522A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Motor Evolved from F-ATPase for </w:t>
            </w:r>
            <w:r w:rsidRPr="00E03FFE">
              <w:rPr>
                <w:rFonts w:ascii="Comic Sans MS" w:eastAsia="ＭＳ Ｐゴシック" w:hAnsi="Comic Sans MS" w:cs="Times New Roman"/>
                <w:i/>
                <w:sz w:val="22"/>
                <w:szCs w:val="22"/>
              </w:rPr>
              <w:t>Mycoplasma mobile</w:t>
            </w: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 Gliding</w:t>
            </w:r>
          </w:p>
        </w:tc>
      </w:tr>
      <w:tr w:rsidR="00E74B3D" w:rsidRPr="00820DBF" w14:paraId="30C5E854" w14:textId="77777777" w:rsidTr="00E74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098D9583" w14:textId="5CFC60EA" w:rsidR="00E74B3D" w:rsidRPr="00820DBF" w:rsidRDefault="00E74B3D" w:rsidP="0006522A">
            <w:pPr>
              <w:adjustRightInd w:val="0"/>
              <w:snapToGrid w:val="0"/>
              <w:rPr>
                <w:rFonts w:ascii="Comic Sans MS" w:hAnsi="Comic Sans MS" w:cs="Times New Roman"/>
                <w:sz w:val="18"/>
                <w:szCs w:val="18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P51</w:t>
            </w:r>
          </w:p>
        </w:tc>
        <w:tc>
          <w:tcPr>
            <w:tcW w:w="2253" w:type="dxa"/>
            <w:vAlign w:val="center"/>
          </w:tcPr>
          <w:p w14:paraId="74E167B9" w14:textId="0FE81B05" w:rsidR="00E74B3D" w:rsidRPr="00820DBF" w:rsidRDefault="00E74B3D" w:rsidP="0006522A">
            <w:pPr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Mizutani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, Masaki</w:t>
            </w:r>
          </w:p>
        </w:tc>
        <w:tc>
          <w:tcPr>
            <w:tcW w:w="6949" w:type="dxa"/>
            <w:vAlign w:val="center"/>
          </w:tcPr>
          <w:p w14:paraId="0AC488EF" w14:textId="6F132811" w:rsidR="00E74B3D" w:rsidRPr="00820DBF" w:rsidRDefault="00E74B3D" w:rsidP="0006522A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Gliding Behavior Analyses of </w:t>
            </w:r>
            <w:r w:rsidRPr="00E03FFE">
              <w:rPr>
                <w:rFonts w:ascii="Comic Sans MS" w:eastAsia="ＭＳ Ｐゴシック" w:hAnsi="Comic Sans MS" w:cs="Times New Roman"/>
                <w:i/>
                <w:sz w:val="22"/>
                <w:szCs w:val="22"/>
              </w:rPr>
              <w:t xml:space="preserve">Mycoplasma </w:t>
            </w:r>
            <w:proofErr w:type="spellStart"/>
            <w:r w:rsidRPr="00E03FFE">
              <w:rPr>
                <w:rFonts w:ascii="Comic Sans MS" w:eastAsia="ＭＳ Ｐゴシック" w:hAnsi="Comic Sans MS" w:cs="Times New Roman"/>
                <w:i/>
                <w:sz w:val="22"/>
                <w:szCs w:val="22"/>
              </w:rPr>
              <w:t>gallisepticum</w:t>
            </w:r>
            <w:proofErr w:type="spellEnd"/>
          </w:p>
        </w:tc>
      </w:tr>
      <w:tr w:rsidR="00E74B3D" w:rsidRPr="00820DBF" w14:paraId="1CD09E02" w14:textId="77777777" w:rsidTr="00E74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72C870AB" w14:textId="6F66B2A4" w:rsidR="00E74B3D" w:rsidRPr="00820DBF" w:rsidRDefault="00E74B3D" w:rsidP="0006522A">
            <w:pPr>
              <w:adjustRightInd w:val="0"/>
              <w:snapToGrid w:val="0"/>
              <w:rPr>
                <w:rFonts w:ascii="Comic Sans MS" w:hAnsi="Comic Sans MS" w:cs="Times New Roman"/>
                <w:sz w:val="18"/>
                <w:szCs w:val="18"/>
                <w:u w:val="single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P52</w:t>
            </w:r>
          </w:p>
        </w:tc>
        <w:tc>
          <w:tcPr>
            <w:tcW w:w="2253" w:type="dxa"/>
            <w:vAlign w:val="center"/>
          </w:tcPr>
          <w:p w14:paraId="336EBE80" w14:textId="2ADBC58A" w:rsidR="00E74B3D" w:rsidRPr="00820DBF" w:rsidRDefault="00E74B3D" w:rsidP="00624BBF">
            <w:pPr>
              <w:adjustRightInd w:val="0"/>
              <w:snapToGri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Matsu</w:t>
            </w:r>
            <w:r w:rsidR="00624BBF"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ike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, 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Daiki</w:t>
            </w:r>
            <w:proofErr w:type="spellEnd"/>
          </w:p>
        </w:tc>
        <w:tc>
          <w:tcPr>
            <w:tcW w:w="6949" w:type="dxa"/>
            <w:vAlign w:val="center"/>
          </w:tcPr>
          <w:p w14:paraId="1B51665C" w14:textId="789B002C" w:rsidR="00E74B3D" w:rsidRPr="00820DBF" w:rsidRDefault="00E74B3D" w:rsidP="0006522A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Structural changes of Gli123 protein, essential for </w:t>
            </w:r>
            <w:r w:rsidRPr="00E03FFE">
              <w:rPr>
                <w:rFonts w:ascii="Comic Sans MS" w:eastAsia="ＭＳ Ｐゴシック" w:hAnsi="Comic Sans MS" w:cs="Times New Roman"/>
                <w:i/>
                <w:sz w:val="22"/>
                <w:szCs w:val="22"/>
              </w:rPr>
              <w:t>Mycoplasma mobile</w:t>
            </w: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 gliding</w:t>
            </w:r>
          </w:p>
        </w:tc>
      </w:tr>
      <w:tr w:rsidR="00E74B3D" w:rsidRPr="00820DBF" w14:paraId="086EC592" w14:textId="77777777" w:rsidTr="00E74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59D26149" w14:textId="7BDF6AE3" w:rsidR="00E74B3D" w:rsidRPr="00820DBF" w:rsidRDefault="00E74B3D" w:rsidP="0006522A">
            <w:pPr>
              <w:adjustRightInd w:val="0"/>
              <w:snapToGrid w:val="0"/>
              <w:rPr>
                <w:rFonts w:ascii="Comic Sans MS" w:hAnsi="Comic Sans MS" w:cs="Times New Roman"/>
                <w:sz w:val="18"/>
                <w:szCs w:val="18"/>
                <w:u w:val="thick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  <w:u w:val="thick"/>
              </w:rPr>
              <w:t>P53</w:t>
            </w:r>
          </w:p>
        </w:tc>
        <w:tc>
          <w:tcPr>
            <w:tcW w:w="2253" w:type="dxa"/>
            <w:vAlign w:val="center"/>
          </w:tcPr>
          <w:p w14:paraId="0A4A6A41" w14:textId="3D6877EC" w:rsidR="00E74B3D" w:rsidRPr="00820DBF" w:rsidRDefault="00E74B3D" w:rsidP="0006522A">
            <w:pPr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Arata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, Toshiaki</w:t>
            </w:r>
          </w:p>
        </w:tc>
        <w:tc>
          <w:tcPr>
            <w:tcW w:w="6949" w:type="dxa"/>
            <w:vAlign w:val="center"/>
          </w:tcPr>
          <w:p w14:paraId="5F5985CC" w14:textId="448E991E" w:rsidR="00E74B3D" w:rsidRPr="00820DBF" w:rsidRDefault="00E74B3D" w:rsidP="0006522A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Structural Basis for Regulation of Contractile Function by Phosphorylation of Cardiac Troponin I and T: Distance Measurements Using Dipolar ESR Spectroscopy</w:t>
            </w:r>
          </w:p>
        </w:tc>
      </w:tr>
      <w:tr w:rsidR="00E74B3D" w:rsidRPr="00820DBF" w14:paraId="6AE31597" w14:textId="77777777" w:rsidTr="00E74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33E4AACF" w14:textId="43D34FF4" w:rsidR="00E74B3D" w:rsidRPr="00820DBF" w:rsidRDefault="00E74B3D" w:rsidP="0006522A">
            <w:pPr>
              <w:adjustRightInd w:val="0"/>
              <w:snapToGrid w:val="0"/>
              <w:rPr>
                <w:rFonts w:ascii="Comic Sans MS" w:hAnsi="Comic Sans MS" w:cs="Times New Roman"/>
                <w:sz w:val="18"/>
                <w:szCs w:val="18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P54</w:t>
            </w:r>
          </w:p>
        </w:tc>
        <w:tc>
          <w:tcPr>
            <w:tcW w:w="2253" w:type="dxa"/>
            <w:vAlign w:val="center"/>
          </w:tcPr>
          <w:p w14:paraId="1C9E1914" w14:textId="07AB6B19" w:rsidR="00E74B3D" w:rsidRPr="00820DBF" w:rsidRDefault="00E74B3D" w:rsidP="0006522A">
            <w:pPr>
              <w:adjustRightInd w:val="0"/>
              <w:snapToGri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Kobayashi, 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Kohei</w:t>
            </w:r>
            <w:proofErr w:type="spellEnd"/>
          </w:p>
        </w:tc>
        <w:tc>
          <w:tcPr>
            <w:tcW w:w="6949" w:type="dxa"/>
            <w:vAlign w:val="center"/>
          </w:tcPr>
          <w:p w14:paraId="1F85CBAB" w14:textId="48C33673" w:rsidR="00E74B3D" w:rsidRPr="00820DBF" w:rsidRDefault="00E74B3D" w:rsidP="0006522A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Gliding Machinery of </w:t>
            </w:r>
            <w:r w:rsidRPr="006306C7">
              <w:rPr>
                <w:rFonts w:ascii="Comic Sans MS" w:eastAsia="ＭＳ Ｐゴシック" w:hAnsi="Comic Sans MS" w:cs="Times New Roman"/>
                <w:i/>
                <w:sz w:val="22"/>
                <w:szCs w:val="22"/>
              </w:rPr>
              <w:t>Mycoplasma mobile</w:t>
            </w: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 Visualized by High-speed Atomic Force Microscopy</w:t>
            </w:r>
          </w:p>
        </w:tc>
      </w:tr>
      <w:tr w:rsidR="00E74B3D" w:rsidRPr="00820DBF" w14:paraId="1D80874D" w14:textId="77777777" w:rsidTr="00E74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5F413B0D" w14:textId="7733BBFB" w:rsidR="00E74B3D" w:rsidRPr="00820DBF" w:rsidRDefault="00E74B3D" w:rsidP="0006522A">
            <w:pPr>
              <w:adjustRightInd w:val="0"/>
              <w:snapToGrid w:val="0"/>
              <w:rPr>
                <w:rFonts w:ascii="Comic Sans MS" w:hAnsi="Comic Sans MS" w:cs="Times New Roman"/>
                <w:sz w:val="18"/>
                <w:szCs w:val="18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P55</w:t>
            </w:r>
          </w:p>
        </w:tc>
        <w:tc>
          <w:tcPr>
            <w:tcW w:w="2253" w:type="dxa"/>
            <w:vAlign w:val="center"/>
          </w:tcPr>
          <w:p w14:paraId="24C04415" w14:textId="4B3A9D94" w:rsidR="00E74B3D" w:rsidRPr="00820DBF" w:rsidRDefault="00E74B3D" w:rsidP="0006522A">
            <w:pPr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Takahashi, 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Daichi</w:t>
            </w:r>
            <w:proofErr w:type="spellEnd"/>
          </w:p>
        </w:tc>
        <w:tc>
          <w:tcPr>
            <w:tcW w:w="6949" w:type="dxa"/>
            <w:vAlign w:val="center"/>
          </w:tcPr>
          <w:p w14:paraId="57316870" w14:textId="21D912E0" w:rsidR="00E74B3D" w:rsidRPr="00820DBF" w:rsidRDefault="00E74B3D" w:rsidP="0006522A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Structure and function of six cytoskeletal proteins in </w:t>
            </w:r>
            <w:proofErr w:type="spellStart"/>
            <w:r w:rsidRPr="006306C7">
              <w:rPr>
                <w:rFonts w:ascii="Comic Sans MS" w:eastAsia="ＭＳ Ｐゴシック" w:hAnsi="Comic Sans MS" w:cs="Times New Roman"/>
                <w:i/>
                <w:sz w:val="22"/>
                <w:szCs w:val="22"/>
              </w:rPr>
              <w:t>Spiroplasma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 swimming</w:t>
            </w:r>
          </w:p>
        </w:tc>
      </w:tr>
      <w:tr w:rsidR="00E74B3D" w:rsidRPr="00820DBF" w14:paraId="42F75DB1" w14:textId="77777777" w:rsidTr="00E74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32CEF5A3" w14:textId="1CD032BE" w:rsidR="00E74B3D" w:rsidRPr="00820DBF" w:rsidRDefault="00E74B3D" w:rsidP="0006522A">
            <w:pPr>
              <w:adjustRightInd w:val="0"/>
              <w:snapToGrid w:val="0"/>
              <w:rPr>
                <w:rFonts w:ascii="Comic Sans MS" w:hAnsi="Comic Sans MS" w:cs="Times New Roman"/>
                <w:sz w:val="18"/>
                <w:szCs w:val="18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P56</w:t>
            </w:r>
          </w:p>
        </w:tc>
        <w:tc>
          <w:tcPr>
            <w:tcW w:w="2253" w:type="dxa"/>
            <w:vAlign w:val="center"/>
          </w:tcPr>
          <w:p w14:paraId="43A0140F" w14:textId="374EE610" w:rsidR="00E74B3D" w:rsidRPr="00820DBF" w:rsidRDefault="00E74B3D" w:rsidP="0006522A">
            <w:pPr>
              <w:adjustRightInd w:val="0"/>
              <w:snapToGri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Matsumoto, U</w:t>
            </w:r>
          </w:p>
        </w:tc>
        <w:tc>
          <w:tcPr>
            <w:tcW w:w="6949" w:type="dxa"/>
            <w:vAlign w:val="center"/>
          </w:tcPr>
          <w:p w14:paraId="605BF5F3" w14:textId="7729AF99" w:rsidR="00E74B3D" w:rsidRPr="00820DBF" w:rsidRDefault="00E74B3D" w:rsidP="0006522A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Structure of P1 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adhesin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, the leg for infection of </w:t>
            </w:r>
            <w:r w:rsidRPr="00820DBF">
              <w:rPr>
                <w:rFonts w:ascii="Comic Sans MS" w:eastAsia="ＭＳ Ｐゴシック" w:hAnsi="Comic Sans MS" w:cs="Times New Roman"/>
                <w:i/>
                <w:iCs/>
                <w:sz w:val="22"/>
                <w:szCs w:val="22"/>
              </w:rPr>
              <w:t xml:space="preserve">Mycoplasma 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i/>
                <w:iCs/>
                <w:sz w:val="22"/>
                <w:szCs w:val="22"/>
              </w:rPr>
              <w:t>pneumoniae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, as novel 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sialic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 acid receptor</w:t>
            </w:r>
          </w:p>
        </w:tc>
      </w:tr>
      <w:tr w:rsidR="00E74B3D" w:rsidRPr="00820DBF" w14:paraId="49D6BF38" w14:textId="77777777" w:rsidTr="00E74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766CC1D4" w14:textId="340B687E" w:rsidR="00E74B3D" w:rsidRPr="00820DBF" w:rsidRDefault="00E74B3D" w:rsidP="0006522A">
            <w:pPr>
              <w:adjustRightInd w:val="0"/>
              <w:snapToGrid w:val="0"/>
              <w:rPr>
                <w:rFonts w:ascii="Comic Sans MS" w:hAnsi="Comic Sans MS" w:cs="Times New Roman"/>
                <w:sz w:val="18"/>
                <w:szCs w:val="18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P57</w:t>
            </w:r>
          </w:p>
        </w:tc>
        <w:tc>
          <w:tcPr>
            <w:tcW w:w="2253" w:type="dxa"/>
            <w:vAlign w:val="center"/>
          </w:tcPr>
          <w:p w14:paraId="26D23727" w14:textId="081C3E66" w:rsidR="00E74B3D" w:rsidRPr="00820DBF" w:rsidRDefault="00E74B3D" w:rsidP="0006522A">
            <w:pPr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Sasajima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, 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Yuya</w:t>
            </w:r>
            <w:proofErr w:type="spellEnd"/>
          </w:p>
        </w:tc>
        <w:tc>
          <w:tcPr>
            <w:tcW w:w="6949" w:type="dxa"/>
            <w:vAlign w:val="center"/>
          </w:tcPr>
          <w:p w14:paraId="6C81C7B1" w14:textId="14505C79" w:rsidR="00E74B3D" w:rsidRPr="00820DBF" w:rsidRDefault="00E74B3D" w:rsidP="0006522A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Effect of 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MreB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 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Depolymerization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 on 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Helicity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-Switching Swimming Motility in Crustacean pathogen, </w:t>
            </w:r>
            <w:proofErr w:type="spellStart"/>
            <w:r w:rsidRPr="006306C7">
              <w:rPr>
                <w:rFonts w:ascii="Comic Sans MS" w:eastAsia="ＭＳ Ｐゴシック" w:hAnsi="Comic Sans MS" w:cs="Times New Roman"/>
                <w:i/>
                <w:sz w:val="22"/>
                <w:szCs w:val="22"/>
              </w:rPr>
              <w:t>Spiroplasma</w:t>
            </w:r>
            <w:proofErr w:type="spellEnd"/>
            <w:r w:rsidRPr="006306C7">
              <w:rPr>
                <w:rFonts w:ascii="Comic Sans MS" w:eastAsia="ＭＳ Ｐゴシック" w:hAnsi="Comic Sans MS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6306C7">
              <w:rPr>
                <w:rFonts w:ascii="Comic Sans MS" w:eastAsia="ＭＳ Ｐゴシック" w:hAnsi="Comic Sans MS" w:cs="Times New Roman"/>
                <w:i/>
                <w:sz w:val="22"/>
                <w:szCs w:val="22"/>
              </w:rPr>
              <w:t>eriocheiris</w:t>
            </w:r>
            <w:proofErr w:type="spellEnd"/>
          </w:p>
        </w:tc>
      </w:tr>
      <w:tr w:rsidR="00E74B3D" w:rsidRPr="00820DBF" w14:paraId="119F4A2F" w14:textId="77777777" w:rsidTr="00E74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64FB8A24" w14:textId="72A2C020" w:rsidR="00E74B3D" w:rsidRPr="00820DBF" w:rsidRDefault="00E74B3D" w:rsidP="0006522A">
            <w:pPr>
              <w:adjustRightInd w:val="0"/>
              <w:snapToGrid w:val="0"/>
              <w:rPr>
                <w:rFonts w:ascii="Comic Sans MS" w:hAnsi="Comic Sans MS" w:cs="Times New Roman"/>
                <w:sz w:val="18"/>
                <w:szCs w:val="18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P58</w:t>
            </w:r>
          </w:p>
        </w:tc>
        <w:tc>
          <w:tcPr>
            <w:tcW w:w="2253" w:type="dxa"/>
            <w:vAlign w:val="center"/>
          </w:tcPr>
          <w:p w14:paraId="4E72B32A" w14:textId="7BC1930B" w:rsidR="00E74B3D" w:rsidRPr="00820DBF" w:rsidRDefault="00E74B3D" w:rsidP="0006522A">
            <w:pPr>
              <w:adjustRightInd w:val="0"/>
              <w:snapToGri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Tahara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, 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Yuhei</w:t>
            </w:r>
            <w:proofErr w:type="spellEnd"/>
          </w:p>
        </w:tc>
        <w:tc>
          <w:tcPr>
            <w:tcW w:w="6949" w:type="dxa"/>
            <w:vAlign w:val="center"/>
          </w:tcPr>
          <w:p w14:paraId="1DE9138A" w14:textId="59F378DD" w:rsidR="00E74B3D" w:rsidRPr="00820DBF" w:rsidRDefault="00E74B3D" w:rsidP="0006522A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Approach to biological specimens and material observation using Quick-Freeze and Deep-Etch (QFDE) replica microscopy</w:t>
            </w:r>
          </w:p>
        </w:tc>
      </w:tr>
      <w:tr w:rsidR="00E74B3D" w:rsidRPr="00820DBF" w14:paraId="264704CF" w14:textId="77777777" w:rsidTr="00E74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1BB639EA" w14:textId="3461984A" w:rsidR="00E74B3D" w:rsidRPr="00820DBF" w:rsidRDefault="00E74B3D" w:rsidP="0006522A">
            <w:pPr>
              <w:adjustRightInd w:val="0"/>
              <w:snapToGrid w:val="0"/>
              <w:rPr>
                <w:rFonts w:ascii="Comic Sans MS" w:hAnsi="Comic Sans MS" w:cs="Times New Roman"/>
                <w:sz w:val="18"/>
                <w:szCs w:val="18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P59</w:t>
            </w:r>
          </w:p>
        </w:tc>
        <w:tc>
          <w:tcPr>
            <w:tcW w:w="2253" w:type="dxa"/>
            <w:vAlign w:val="center"/>
          </w:tcPr>
          <w:p w14:paraId="26EDB7A1" w14:textId="17054ADD" w:rsidR="00E74B3D" w:rsidRPr="00820DBF" w:rsidRDefault="00E74B3D" w:rsidP="0006522A">
            <w:pPr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Yamano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, 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Nami</w:t>
            </w:r>
            <w:proofErr w:type="spellEnd"/>
          </w:p>
        </w:tc>
        <w:tc>
          <w:tcPr>
            <w:tcW w:w="6949" w:type="dxa"/>
            <w:vAlign w:val="center"/>
          </w:tcPr>
          <w:p w14:paraId="0CDA1AE9" w14:textId="7A80FBC8" w:rsidR="00E74B3D" w:rsidRPr="00820DBF" w:rsidRDefault="00E74B3D" w:rsidP="0006522A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Elucidation of the environmental factors influenced on the optical properties of fucoxanthin and chlorophyll </w:t>
            </w:r>
            <w:r w:rsidRPr="00B71427">
              <w:rPr>
                <w:rFonts w:ascii="Comic Sans MS" w:eastAsia="ＭＳ Ｐゴシック" w:hAnsi="Comic Sans MS" w:cs="Times New Roman"/>
                <w:i/>
                <w:sz w:val="22"/>
                <w:szCs w:val="22"/>
              </w:rPr>
              <w:t>c</w:t>
            </w: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 bound to the fucoxanthin chlorophyll </w:t>
            </w:r>
            <w:r w:rsidRPr="006306C7">
              <w:rPr>
                <w:rFonts w:ascii="Comic Sans MS" w:eastAsia="ＭＳ Ｐゴシック" w:hAnsi="Comic Sans MS" w:cs="Times New Roman"/>
                <w:i/>
                <w:sz w:val="22"/>
                <w:szCs w:val="22"/>
              </w:rPr>
              <w:t>a</w:t>
            </w: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/</w:t>
            </w:r>
            <w:r w:rsidRPr="006306C7">
              <w:rPr>
                <w:rFonts w:ascii="Comic Sans MS" w:eastAsia="ＭＳ Ｐゴシック" w:hAnsi="Comic Sans MS" w:cs="Times New Roman"/>
                <w:i/>
                <w:sz w:val="22"/>
                <w:szCs w:val="22"/>
              </w:rPr>
              <w:t>c</w:t>
            </w: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 protein, FCP</w:t>
            </w:r>
          </w:p>
        </w:tc>
      </w:tr>
      <w:tr w:rsidR="00E74B3D" w:rsidRPr="00820DBF" w14:paraId="0A55E85E" w14:textId="77777777" w:rsidTr="00E74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66235FE9" w14:textId="07D7B88D" w:rsidR="00E74B3D" w:rsidRPr="00820DBF" w:rsidRDefault="00E74B3D" w:rsidP="0006522A">
            <w:pPr>
              <w:adjustRightInd w:val="0"/>
              <w:snapToGrid w:val="0"/>
              <w:rPr>
                <w:rFonts w:ascii="Comic Sans MS" w:hAnsi="Comic Sans MS" w:cs="Times New Roman"/>
                <w:sz w:val="18"/>
                <w:szCs w:val="18"/>
                <w:u w:val="thick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  <w:u w:val="thick"/>
              </w:rPr>
              <w:t>P60</w:t>
            </w:r>
          </w:p>
        </w:tc>
        <w:tc>
          <w:tcPr>
            <w:tcW w:w="2253" w:type="dxa"/>
            <w:vAlign w:val="center"/>
          </w:tcPr>
          <w:p w14:paraId="0D903A77" w14:textId="3162E6B5" w:rsidR="00E74B3D" w:rsidRPr="00820DBF" w:rsidRDefault="00E74B3D" w:rsidP="0006522A">
            <w:pPr>
              <w:adjustRightInd w:val="0"/>
              <w:snapToGri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Furukawa, Daisuke</w:t>
            </w:r>
          </w:p>
        </w:tc>
        <w:tc>
          <w:tcPr>
            <w:tcW w:w="6949" w:type="dxa"/>
            <w:vAlign w:val="center"/>
          </w:tcPr>
          <w:p w14:paraId="65B27596" w14:textId="6F4EF2F3" w:rsidR="00E74B3D" w:rsidRPr="00820DBF" w:rsidRDefault="00E74B3D" w:rsidP="00B71427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Study on in vivo 3D Micro-Tomographic Visualization of Vascular Plexuses and Capillary Blood Flow Using Optical Coherence Doppler 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Velocigraphy</w:t>
            </w:r>
            <w:proofErr w:type="spellEnd"/>
          </w:p>
        </w:tc>
      </w:tr>
      <w:tr w:rsidR="00E74B3D" w:rsidRPr="00820DBF" w14:paraId="79F25BD0" w14:textId="77777777" w:rsidTr="00E74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479BD69E" w14:textId="55B3231E" w:rsidR="00E74B3D" w:rsidRPr="00820DBF" w:rsidRDefault="00E74B3D" w:rsidP="0006522A">
            <w:pPr>
              <w:adjustRightInd w:val="0"/>
              <w:snapToGrid w:val="0"/>
              <w:rPr>
                <w:rFonts w:ascii="Comic Sans MS" w:hAnsi="Comic Sans MS" w:cs="Times New Roman"/>
                <w:sz w:val="18"/>
                <w:szCs w:val="18"/>
                <w:u w:val="thick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  <w:u w:val="thick"/>
              </w:rPr>
              <w:t>P61</w:t>
            </w:r>
          </w:p>
        </w:tc>
        <w:tc>
          <w:tcPr>
            <w:tcW w:w="2253" w:type="dxa"/>
            <w:vAlign w:val="center"/>
          </w:tcPr>
          <w:p w14:paraId="1CC00EB4" w14:textId="2A799D8B" w:rsidR="00E74B3D" w:rsidRPr="00820DBF" w:rsidRDefault="00E74B3D" w:rsidP="0006522A">
            <w:pPr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Noji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, Tomoyasu</w:t>
            </w:r>
          </w:p>
        </w:tc>
        <w:tc>
          <w:tcPr>
            <w:tcW w:w="6949" w:type="dxa"/>
            <w:vAlign w:val="center"/>
          </w:tcPr>
          <w:p w14:paraId="2F4B61C4" w14:textId="36A4288F" w:rsidR="00E74B3D" w:rsidRPr="00820DBF" w:rsidRDefault="00E74B3D" w:rsidP="0006522A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ＭＳ Ｐゴシック" w:hAnsi="Comic Sans MS" w:cs="Times New Roman"/>
                <w:sz w:val="22"/>
                <w:szCs w:val="22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Function of light-driven water-splitting device immobilizing photosystem II inside porous glass plate</w:t>
            </w:r>
          </w:p>
        </w:tc>
      </w:tr>
    </w:tbl>
    <w:p w14:paraId="48704B8C" w14:textId="4ADA183C" w:rsidR="007A3C01" w:rsidRPr="00820DBF" w:rsidRDefault="007A3C01" w:rsidP="0006522A">
      <w:pPr>
        <w:adjustRightInd w:val="0"/>
        <w:snapToGrid w:val="0"/>
        <w:rPr>
          <w:rFonts w:ascii="Comic Sans MS" w:hAnsi="Comic Sans MS" w:cs="Times New Roman"/>
          <w:sz w:val="18"/>
          <w:szCs w:val="18"/>
        </w:rPr>
      </w:pPr>
    </w:p>
    <w:p w14:paraId="461C03AB" w14:textId="642F994A" w:rsidR="002E5F8B" w:rsidRPr="00820DBF" w:rsidRDefault="002E5F8B" w:rsidP="0006522A">
      <w:pPr>
        <w:adjustRightInd w:val="0"/>
        <w:snapToGrid w:val="0"/>
        <w:rPr>
          <w:rFonts w:ascii="Comic Sans MS" w:hAnsi="Comic Sans MS" w:cs="Times New Roman"/>
        </w:rPr>
      </w:pPr>
      <w:r w:rsidRPr="00820DBF">
        <w:rPr>
          <w:rFonts w:ascii="Comic Sans MS" w:hAnsi="Comic Sans MS" w:cs="Times New Roman"/>
        </w:rPr>
        <w:t>* Under lines indicate the no entry for the poster competition.</w:t>
      </w:r>
    </w:p>
    <w:p w14:paraId="4329354D" w14:textId="630675CF" w:rsidR="002E5F8B" w:rsidRPr="00820DBF" w:rsidRDefault="002E5F8B" w:rsidP="0006522A">
      <w:pPr>
        <w:adjustRightInd w:val="0"/>
        <w:snapToGrid w:val="0"/>
        <w:rPr>
          <w:rFonts w:ascii="Comic Sans MS" w:hAnsi="Comic Sans MS" w:cs="Times New Roman"/>
        </w:rPr>
      </w:pPr>
      <w:r w:rsidRPr="00820DBF">
        <w:rPr>
          <w:rFonts w:ascii="Comic Sans MS" w:hAnsi="Comic Sans MS" w:cs="Times New Roman"/>
        </w:rPr>
        <w:t>* Please check your poster number.</w:t>
      </w:r>
    </w:p>
    <w:p w14:paraId="5F992F9F" w14:textId="77777777" w:rsidR="002E5F8B" w:rsidRPr="00820DBF" w:rsidRDefault="002E5F8B" w:rsidP="0006522A">
      <w:pPr>
        <w:adjustRightInd w:val="0"/>
        <w:snapToGrid w:val="0"/>
        <w:rPr>
          <w:rFonts w:ascii="Comic Sans MS" w:hAnsi="Comic Sans MS" w:cs="Times New Roman"/>
        </w:rPr>
      </w:pPr>
    </w:p>
    <w:sectPr w:rsidR="002E5F8B" w:rsidRPr="00820DBF" w:rsidSect="0006522A">
      <w:headerReference w:type="default" r:id="rId9"/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E8E1D" w14:textId="77777777" w:rsidR="00E03FFE" w:rsidRDefault="00E03FFE" w:rsidP="00301A5B">
      <w:r>
        <w:separator/>
      </w:r>
    </w:p>
  </w:endnote>
  <w:endnote w:type="continuationSeparator" w:id="0">
    <w:p w14:paraId="129A31DD" w14:textId="77777777" w:rsidR="00E03FFE" w:rsidRDefault="00E03FFE" w:rsidP="00301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86FAE4" w14:textId="77777777" w:rsidR="00E03FFE" w:rsidRDefault="00E03FFE" w:rsidP="00301A5B">
      <w:r>
        <w:separator/>
      </w:r>
    </w:p>
  </w:footnote>
  <w:footnote w:type="continuationSeparator" w:id="0">
    <w:p w14:paraId="00218451" w14:textId="77777777" w:rsidR="00E03FFE" w:rsidRDefault="00E03FFE" w:rsidP="00301A5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B4AA4" w14:textId="78F2383C" w:rsidR="00E03FFE" w:rsidRPr="00301A5B" w:rsidRDefault="00E03FFE" w:rsidP="00301A5B">
    <w:pPr>
      <w:pStyle w:val="a5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U</w:t>
    </w:r>
    <w:r w:rsidRPr="00301A5B">
      <w:rPr>
        <w:rFonts w:ascii="Times New Roman" w:hAnsi="Times New Roman" w:cs="Times New Roman"/>
        <w:sz w:val="20"/>
        <w:szCs w:val="20"/>
      </w:rPr>
      <w:t>pdate: 20180</w:t>
    </w:r>
    <w:r>
      <w:rPr>
        <w:rFonts w:ascii="Times New Roman" w:hAnsi="Times New Roman" w:cs="Times New Roman"/>
        <w:sz w:val="20"/>
        <w:szCs w:val="20"/>
      </w:rPr>
      <w:t>2</w:t>
    </w:r>
    <w:r w:rsidR="0035477A">
      <w:rPr>
        <w:rFonts w:ascii="Times New Roman" w:hAnsi="Times New Roman" w:cs="Times New Roman"/>
        <w:sz w:val="20"/>
        <w:szCs w:val="20"/>
      </w:rPr>
      <w:t>2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34C31"/>
    <w:multiLevelType w:val="hybridMultilevel"/>
    <w:tmpl w:val="96FCECC6"/>
    <w:lvl w:ilvl="0" w:tplc="C72C65F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CAD6AE2"/>
    <w:multiLevelType w:val="hybridMultilevel"/>
    <w:tmpl w:val="574C5AEA"/>
    <w:lvl w:ilvl="0" w:tplc="C72C65F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265"/>
    <w:rsid w:val="00000002"/>
    <w:rsid w:val="0000442B"/>
    <w:rsid w:val="00013765"/>
    <w:rsid w:val="000235A4"/>
    <w:rsid w:val="000330CC"/>
    <w:rsid w:val="0006522A"/>
    <w:rsid w:val="000C1E0A"/>
    <w:rsid w:val="00113B1F"/>
    <w:rsid w:val="001B687D"/>
    <w:rsid w:val="001C4BD4"/>
    <w:rsid w:val="00223AEB"/>
    <w:rsid w:val="002A589C"/>
    <w:rsid w:val="002E5F8B"/>
    <w:rsid w:val="002E65B7"/>
    <w:rsid w:val="00301A5B"/>
    <w:rsid w:val="003034BA"/>
    <w:rsid w:val="00324304"/>
    <w:rsid w:val="00351F7D"/>
    <w:rsid w:val="0035477A"/>
    <w:rsid w:val="0039110E"/>
    <w:rsid w:val="00406C78"/>
    <w:rsid w:val="0042305C"/>
    <w:rsid w:val="004544E8"/>
    <w:rsid w:val="00481E7E"/>
    <w:rsid w:val="004835EF"/>
    <w:rsid w:val="004A6541"/>
    <w:rsid w:val="00521B9C"/>
    <w:rsid w:val="00535D6B"/>
    <w:rsid w:val="005474E1"/>
    <w:rsid w:val="005676F0"/>
    <w:rsid w:val="005E49CB"/>
    <w:rsid w:val="005F1B3B"/>
    <w:rsid w:val="00616142"/>
    <w:rsid w:val="00624BBF"/>
    <w:rsid w:val="006306C7"/>
    <w:rsid w:val="00641BF1"/>
    <w:rsid w:val="006777F7"/>
    <w:rsid w:val="006D4A4F"/>
    <w:rsid w:val="006F0A86"/>
    <w:rsid w:val="007175EA"/>
    <w:rsid w:val="00721769"/>
    <w:rsid w:val="00732675"/>
    <w:rsid w:val="0076482A"/>
    <w:rsid w:val="00792933"/>
    <w:rsid w:val="007A1576"/>
    <w:rsid w:val="007A3C01"/>
    <w:rsid w:val="007F7BAF"/>
    <w:rsid w:val="00820DBF"/>
    <w:rsid w:val="00827D69"/>
    <w:rsid w:val="008535D9"/>
    <w:rsid w:val="00885F44"/>
    <w:rsid w:val="008C4DC6"/>
    <w:rsid w:val="0092419E"/>
    <w:rsid w:val="00962B60"/>
    <w:rsid w:val="009C5048"/>
    <w:rsid w:val="009D62CD"/>
    <w:rsid w:val="00A1412D"/>
    <w:rsid w:val="00A951DF"/>
    <w:rsid w:val="00B11265"/>
    <w:rsid w:val="00B662AC"/>
    <w:rsid w:val="00B7059C"/>
    <w:rsid w:val="00B71427"/>
    <w:rsid w:val="00B86CA6"/>
    <w:rsid w:val="00B87A94"/>
    <w:rsid w:val="00BF1B34"/>
    <w:rsid w:val="00C0272F"/>
    <w:rsid w:val="00C4570E"/>
    <w:rsid w:val="00C84169"/>
    <w:rsid w:val="00CA4763"/>
    <w:rsid w:val="00CC32D7"/>
    <w:rsid w:val="00CF1BF8"/>
    <w:rsid w:val="00D14BCB"/>
    <w:rsid w:val="00D90880"/>
    <w:rsid w:val="00DC5279"/>
    <w:rsid w:val="00DD1D25"/>
    <w:rsid w:val="00DF0D61"/>
    <w:rsid w:val="00E03FFE"/>
    <w:rsid w:val="00E6269B"/>
    <w:rsid w:val="00E74B3D"/>
    <w:rsid w:val="00E76084"/>
    <w:rsid w:val="00E923E7"/>
    <w:rsid w:val="00EF10F9"/>
    <w:rsid w:val="00EF28DE"/>
    <w:rsid w:val="00F22F13"/>
    <w:rsid w:val="00FC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00235B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12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589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01A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1A5B"/>
  </w:style>
  <w:style w:type="paragraph" w:styleId="a7">
    <w:name w:val="footer"/>
    <w:basedOn w:val="a"/>
    <w:link w:val="a8"/>
    <w:uiPriority w:val="99"/>
    <w:unhideWhenUsed/>
    <w:rsid w:val="00301A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1A5B"/>
  </w:style>
  <w:style w:type="table" w:styleId="1">
    <w:name w:val="Light Shading"/>
    <w:basedOn w:val="a1"/>
    <w:uiPriority w:val="60"/>
    <w:rsid w:val="00D9088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">
    <w:name w:val="Light List"/>
    <w:basedOn w:val="a1"/>
    <w:uiPriority w:val="61"/>
    <w:rsid w:val="00D9088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3">
    <w:name w:val="Light Grid"/>
    <w:basedOn w:val="a1"/>
    <w:uiPriority w:val="62"/>
    <w:rsid w:val="00D9088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12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589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01A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1A5B"/>
  </w:style>
  <w:style w:type="paragraph" w:styleId="a7">
    <w:name w:val="footer"/>
    <w:basedOn w:val="a"/>
    <w:link w:val="a8"/>
    <w:uiPriority w:val="99"/>
    <w:unhideWhenUsed/>
    <w:rsid w:val="00301A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1A5B"/>
  </w:style>
  <w:style w:type="table" w:styleId="1">
    <w:name w:val="Light Shading"/>
    <w:basedOn w:val="a1"/>
    <w:uiPriority w:val="60"/>
    <w:rsid w:val="00D9088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">
    <w:name w:val="Light List"/>
    <w:basedOn w:val="a1"/>
    <w:uiPriority w:val="61"/>
    <w:rsid w:val="00D9088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3">
    <w:name w:val="Light Grid"/>
    <w:basedOn w:val="a1"/>
    <w:uiPriority w:val="62"/>
    <w:rsid w:val="00D9088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1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A73572-AEEB-0B46-98F7-D4100760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072</Words>
  <Characters>6113</Characters>
  <Application>Microsoft Macintosh Word</Application>
  <DocSecurity>0</DocSecurity>
  <Lines>50</Lines>
  <Paragraphs>14</Paragraphs>
  <ScaleCrop>false</ScaleCrop>
  <Company>大阪市立大学</Company>
  <LinksUpToDate>false</LinksUpToDate>
  <CharactersWithSpaces>7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 律子</dc:creator>
  <cp:keywords/>
  <dc:description/>
  <cp:lastModifiedBy>藤井 律子</cp:lastModifiedBy>
  <cp:revision>17</cp:revision>
  <cp:lastPrinted>2018-02-19T03:05:00Z</cp:lastPrinted>
  <dcterms:created xsi:type="dcterms:W3CDTF">2018-02-19T03:04:00Z</dcterms:created>
  <dcterms:modified xsi:type="dcterms:W3CDTF">2018-02-28T01:57:00Z</dcterms:modified>
</cp:coreProperties>
</file>